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D142" w14:textId="2C016A65" w:rsidR="004E0A28" w:rsidRPr="00DE193E" w:rsidRDefault="003F6BF4" w:rsidP="004E0A28">
      <w:pPr>
        <w:spacing w:after="0" w:line="240" w:lineRule="auto"/>
        <w:jc w:val="center"/>
        <w:rPr>
          <w:b/>
          <w:i/>
          <w:iCs/>
          <w:color w:val="auto"/>
          <w:sz w:val="28"/>
          <w:szCs w:val="28"/>
          <w:lang w:val="id-ID"/>
        </w:rPr>
      </w:pPr>
      <w:r w:rsidRPr="00DE193E">
        <w:rPr>
          <w:b/>
          <w:color w:val="auto"/>
          <w:sz w:val="28"/>
          <w:szCs w:val="28"/>
          <w:lang w:val="en-GB"/>
        </w:rPr>
        <w:t xml:space="preserve">ANALISIS </w:t>
      </w:r>
      <w:r w:rsidR="00806E15">
        <w:rPr>
          <w:b/>
          <w:color w:val="auto"/>
          <w:sz w:val="28"/>
          <w:szCs w:val="28"/>
          <w:lang w:val="en-GB"/>
        </w:rPr>
        <w:t>SEMIOTIK</w:t>
      </w:r>
      <w:r w:rsidR="006450A9">
        <w:rPr>
          <w:b/>
          <w:color w:val="auto"/>
          <w:sz w:val="28"/>
          <w:szCs w:val="28"/>
          <w:lang w:val="en-GB"/>
        </w:rPr>
        <w:t xml:space="preserve"> </w:t>
      </w:r>
      <w:r w:rsidR="006450A9" w:rsidRPr="00095D6D">
        <w:rPr>
          <w:b/>
          <w:i/>
          <w:iCs/>
          <w:color w:val="auto"/>
          <w:sz w:val="28"/>
          <w:szCs w:val="28"/>
          <w:lang w:val="en-GB"/>
        </w:rPr>
        <w:t>CHARLES SANDERS P</w:t>
      </w:r>
      <w:r w:rsidR="009A287F" w:rsidRPr="00095D6D">
        <w:rPr>
          <w:b/>
          <w:i/>
          <w:iCs/>
          <w:color w:val="auto"/>
          <w:sz w:val="28"/>
          <w:szCs w:val="28"/>
          <w:lang w:val="en-GB"/>
        </w:rPr>
        <w:t>EI</w:t>
      </w:r>
      <w:r w:rsidR="006450A9" w:rsidRPr="00095D6D">
        <w:rPr>
          <w:b/>
          <w:i/>
          <w:iCs/>
          <w:color w:val="auto"/>
          <w:sz w:val="28"/>
          <w:szCs w:val="28"/>
          <w:lang w:val="en-GB"/>
        </w:rPr>
        <w:t>RCE</w:t>
      </w:r>
      <w:r w:rsidR="006450A9">
        <w:rPr>
          <w:b/>
          <w:color w:val="auto"/>
          <w:sz w:val="28"/>
          <w:szCs w:val="28"/>
          <w:lang w:val="en-GB"/>
        </w:rPr>
        <w:t xml:space="preserve"> T</w:t>
      </w:r>
      <w:r w:rsidR="001320B7">
        <w:rPr>
          <w:b/>
          <w:color w:val="auto"/>
          <w:sz w:val="28"/>
          <w:szCs w:val="28"/>
          <w:lang w:val="en-GB"/>
        </w:rPr>
        <w:t>ENTANG</w:t>
      </w:r>
      <w:r w:rsidRPr="00DE193E">
        <w:rPr>
          <w:b/>
          <w:color w:val="auto"/>
          <w:sz w:val="28"/>
          <w:szCs w:val="28"/>
          <w:lang w:val="en-GB"/>
        </w:rPr>
        <w:t xml:space="preserve"> GANGGUAN KOMUNIKASI TOKOH </w:t>
      </w:r>
      <w:r w:rsidR="00A64F23" w:rsidRPr="00A64F23">
        <w:rPr>
          <w:b/>
          <w:i/>
          <w:iCs/>
          <w:color w:val="auto"/>
          <w:sz w:val="28"/>
          <w:szCs w:val="28"/>
          <w:lang w:val="en-GB"/>
        </w:rPr>
        <w:t>KOMI</w:t>
      </w:r>
      <w:r w:rsidR="002765E9">
        <w:rPr>
          <w:b/>
          <w:color w:val="auto"/>
          <w:sz w:val="28"/>
          <w:szCs w:val="28"/>
          <w:lang w:val="en-GB"/>
        </w:rPr>
        <w:t xml:space="preserve"> </w:t>
      </w:r>
      <w:r w:rsidRPr="00DE193E">
        <w:rPr>
          <w:b/>
          <w:color w:val="auto"/>
          <w:sz w:val="28"/>
          <w:szCs w:val="28"/>
          <w:lang w:val="en-GB"/>
        </w:rPr>
        <w:t xml:space="preserve">PADA SERIAL ANIME </w:t>
      </w:r>
      <w:r w:rsidR="00A64F23" w:rsidRPr="00A64F23">
        <w:rPr>
          <w:b/>
          <w:i/>
          <w:iCs/>
          <w:color w:val="auto"/>
          <w:sz w:val="28"/>
          <w:szCs w:val="28"/>
          <w:lang w:val="en-GB"/>
        </w:rPr>
        <w:t>KOMI</w:t>
      </w:r>
      <w:r w:rsidRPr="00DE193E">
        <w:rPr>
          <w:b/>
          <w:color w:val="auto"/>
          <w:sz w:val="28"/>
          <w:szCs w:val="28"/>
          <w:lang w:val="en-GB"/>
        </w:rPr>
        <w:t xml:space="preserve"> </w:t>
      </w:r>
      <w:r w:rsidRPr="00DE193E">
        <w:rPr>
          <w:b/>
          <w:i/>
          <w:iCs/>
          <w:color w:val="auto"/>
          <w:sz w:val="28"/>
          <w:szCs w:val="28"/>
          <w:lang w:val="en-GB"/>
        </w:rPr>
        <w:t>CAN’T COMMUNICATE</w:t>
      </w:r>
    </w:p>
    <w:p w14:paraId="26BC3DD2" w14:textId="77777777" w:rsidR="00153994" w:rsidRPr="00717779" w:rsidRDefault="00153994" w:rsidP="00153994">
      <w:pPr>
        <w:spacing w:line="240" w:lineRule="auto"/>
        <w:jc w:val="center"/>
        <w:rPr>
          <w:b/>
          <w:color w:val="auto"/>
          <w:szCs w:val="24"/>
          <w:lang w:val="id-ID"/>
        </w:rPr>
      </w:pPr>
    </w:p>
    <w:p w14:paraId="1E9C6FD1" w14:textId="5A41C4D4" w:rsidR="00A760FE" w:rsidRPr="00DE193E" w:rsidRDefault="003C7701" w:rsidP="008400AF">
      <w:pPr>
        <w:spacing w:line="48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KRIPSI</w:t>
      </w:r>
    </w:p>
    <w:p w14:paraId="533E3306" w14:textId="77777777" w:rsidR="00602AF3" w:rsidRPr="002F08B4" w:rsidRDefault="00602AF3" w:rsidP="00602AF3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U</w:t>
      </w:r>
      <w:r w:rsidRPr="002F08B4">
        <w:rPr>
          <w:szCs w:val="24"/>
        </w:rPr>
        <w:t>ntuk</w:t>
      </w:r>
      <w:proofErr w:type="spellEnd"/>
      <w:r w:rsidRPr="002F08B4">
        <w:rPr>
          <w:szCs w:val="24"/>
        </w:rPr>
        <w:t xml:space="preserve"> </w:t>
      </w:r>
      <w:proofErr w:type="spellStart"/>
      <w:r w:rsidRPr="002F08B4">
        <w:rPr>
          <w:szCs w:val="24"/>
        </w:rPr>
        <w:t>memenuhi</w:t>
      </w:r>
      <w:proofErr w:type="spellEnd"/>
      <w:r w:rsidRPr="002F08B4">
        <w:rPr>
          <w:szCs w:val="24"/>
        </w:rPr>
        <w:t xml:space="preserve"> salah </w:t>
      </w:r>
      <w:proofErr w:type="spellStart"/>
      <w:r w:rsidRPr="002F08B4">
        <w:rPr>
          <w:szCs w:val="24"/>
        </w:rPr>
        <w:t>satu</w:t>
      </w:r>
      <w:proofErr w:type="spellEnd"/>
      <w:r w:rsidRPr="002F08B4">
        <w:rPr>
          <w:szCs w:val="24"/>
        </w:rPr>
        <w:t xml:space="preserve"> </w:t>
      </w:r>
      <w:proofErr w:type="spellStart"/>
      <w:r w:rsidRPr="002F08B4">
        <w:rPr>
          <w:szCs w:val="24"/>
        </w:rPr>
        <w:t>syarat</w:t>
      </w:r>
      <w:proofErr w:type="spellEnd"/>
      <w:r w:rsidRPr="002F08B4">
        <w:rPr>
          <w:szCs w:val="24"/>
        </w:rPr>
        <w:t xml:space="preserve"> </w:t>
      </w:r>
      <w:proofErr w:type="spellStart"/>
      <w:r w:rsidRPr="002F08B4">
        <w:rPr>
          <w:szCs w:val="24"/>
        </w:rPr>
        <w:t>guna</w:t>
      </w:r>
      <w:proofErr w:type="spellEnd"/>
      <w:r w:rsidRPr="002F08B4">
        <w:rPr>
          <w:szCs w:val="24"/>
        </w:rPr>
        <w:t xml:space="preserve"> </w:t>
      </w:r>
      <w:proofErr w:type="spellStart"/>
      <w:r w:rsidRPr="002F08B4">
        <w:rPr>
          <w:szCs w:val="24"/>
        </w:rPr>
        <w:t>memperoleh</w:t>
      </w:r>
      <w:proofErr w:type="spellEnd"/>
      <w:r w:rsidRPr="002F08B4">
        <w:rPr>
          <w:szCs w:val="24"/>
        </w:rPr>
        <w:t xml:space="preserve"> </w:t>
      </w:r>
      <w:proofErr w:type="spellStart"/>
      <w:r w:rsidRPr="002F08B4">
        <w:rPr>
          <w:szCs w:val="24"/>
        </w:rPr>
        <w:t>gelar</w:t>
      </w:r>
      <w:proofErr w:type="spellEnd"/>
      <w:r w:rsidRPr="002F08B4">
        <w:rPr>
          <w:szCs w:val="24"/>
        </w:rPr>
        <w:t xml:space="preserve"> Sarjana </w:t>
      </w:r>
    </w:p>
    <w:p w14:paraId="14383D48" w14:textId="77777777" w:rsidR="00602AF3" w:rsidRDefault="00602AF3" w:rsidP="00602AF3">
      <w:pPr>
        <w:spacing w:after="0"/>
        <w:jc w:val="center"/>
        <w:rPr>
          <w:szCs w:val="24"/>
        </w:rPr>
      </w:pPr>
      <w:r>
        <w:rPr>
          <w:szCs w:val="24"/>
        </w:rPr>
        <w:t>p</w:t>
      </w:r>
      <w:r w:rsidRPr="002F08B4">
        <w:rPr>
          <w:szCs w:val="24"/>
        </w:rPr>
        <w:t>ad</w:t>
      </w:r>
      <w:r>
        <w:rPr>
          <w:szCs w:val="24"/>
        </w:rPr>
        <w:t xml:space="preserve">a Program Studi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kasi</w:t>
      </w:r>
      <w:proofErr w:type="spellEnd"/>
    </w:p>
    <w:p w14:paraId="52C7D104" w14:textId="77777777" w:rsidR="00602AF3" w:rsidRPr="002F08B4" w:rsidRDefault="00602AF3" w:rsidP="00602AF3">
      <w:pPr>
        <w:spacing w:after="0"/>
        <w:jc w:val="center"/>
        <w:rPr>
          <w:szCs w:val="24"/>
        </w:rPr>
      </w:pPr>
    </w:p>
    <w:p w14:paraId="6EEFB81A" w14:textId="77777777" w:rsidR="00E97634" w:rsidRPr="00F072CA" w:rsidRDefault="00E97634" w:rsidP="004E0A28">
      <w:pPr>
        <w:spacing w:after="0" w:line="240" w:lineRule="auto"/>
        <w:jc w:val="center"/>
        <w:rPr>
          <w:bCs/>
          <w:color w:val="auto"/>
          <w:szCs w:val="24"/>
        </w:rPr>
      </w:pPr>
    </w:p>
    <w:p w14:paraId="7363DD53" w14:textId="10170AA4" w:rsidR="004E0A28" w:rsidRPr="00B360EF" w:rsidRDefault="004E0A28" w:rsidP="004E0A28">
      <w:pPr>
        <w:spacing w:after="0" w:line="240" w:lineRule="auto"/>
        <w:jc w:val="center"/>
        <w:rPr>
          <w:b/>
          <w:color w:val="auto"/>
          <w:szCs w:val="24"/>
          <w:lang w:val="id-ID"/>
        </w:rPr>
      </w:pPr>
    </w:p>
    <w:p w14:paraId="584F8B77" w14:textId="3707F870" w:rsidR="00944516" w:rsidRPr="00717779" w:rsidRDefault="007341C0" w:rsidP="00153994">
      <w:pPr>
        <w:spacing w:line="240" w:lineRule="auto"/>
        <w:jc w:val="center"/>
        <w:rPr>
          <w:color w:val="auto"/>
          <w:szCs w:val="24"/>
          <w:lang w:val="id-ID"/>
        </w:rPr>
      </w:pPr>
      <w:r>
        <w:rPr>
          <w:noProof/>
        </w:rPr>
        <w:drawing>
          <wp:inline distT="0" distB="0" distL="0" distR="0" wp14:anchorId="18CB385D" wp14:editId="227909EA">
            <wp:extent cx="2519916" cy="2519916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49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576" w14:textId="58422B54" w:rsidR="00EC7165" w:rsidRPr="00125666" w:rsidRDefault="00CD0D54" w:rsidP="00873D00">
      <w:pPr>
        <w:spacing w:line="480" w:lineRule="auto"/>
        <w:jc w:val="center"/>
        <w:rPr>
          <w:bCs/>
          <w:color w:val="auto"/>
          <w:szCs w:val="24"/>
          <w:lang w:val="en-GB"/>
        </w:rPr>
      </w:pPr>
      <w:r>
        <w:rPr>
          <w:b/>
          <w:color w:val="auto"/>
          <w:szCs w:val="24"/>
          <w:lang w:val="id-ID"/>
        </w:rPr>
        <w:br w:type="textWrapping" w:clear="all"/>
      </w:r>
      <w:proofErr w:type="gramStart"/>
      <w:r w:rsidR="00830127" w:rsidRPr="00125666">
        <w:rPr>
          <w:bCs/>
          <w:color w:val="auto"/>
          <w:szCs w:val="24"/>
          <w:lang w:val="en-GB"/>
        </w:rPr>
        <w:t>Oleh :</w:t>
      </w:r>
      <w:proofErr w:type="gramEnd"/>
    </w:p>
    <w:p w14:paraId="1675D0AA" w14:textId="77777777" w:rsidR="00A75F2D" w:rsidRDefault="003F6BF4" w:rsidP="001C777E">
      <w:pPr>
        <w:spacing w:line="240" w:lineRule="auto"/>
        <w:jc w:val="center"/>
        <w:rPr>
          <w:b/>
          <w:color w:val="auto"/>
          <w:szCs w:val="24"/>
          <w:lang w:val="en-GB"/>
        </w:rPr>
      </w:pPr>
      <w:r>
        <w:rPr>
          <w:b/>
          <w:color w:val="auto"/>
          <w:szCs w:val="24"/>
          <w:lang w:val="en-GB"/>
        </w:rPr>
        <w:t>NURHAMZAH IZZUL HAQ</w:t>
      </w:r>
    </w:p>
    <w:p w14:paraId="21B10B4A" w14:textId="69590085" w:rsidR="004E0A28" w:rsidRPr="004F1843" w:rsidRDefault="004E0A28" w:rsidP="001C777E">
      <w:pPr>
        <w:spacing w:line="240" w:lineRule="auto"/>
        <w:jc w:val="center"/>
        <w:rPr>
          <w:b/>
          <w:color w:val="auto"/>
          <w:szCs w:val="24"/>
          <w:lang w:val="en-GB"/>
        </w:rPr>
      </w:pPr>
      <w:proofErr w:type="gramStart"/>
      <w:r w:rsidRPr="00717779">
        <w:rPr>
          <w:b/>
          <w:color w:val="auto"/>
          <w:szCs w:val="24"/>
        </w:rPr>
        <w:t>NPM :</w:t>
      </w:r>
      <w:proofErr w:type="gramEnd"/>
      <w:r w:rsidRPr="00717779">
        <w:rPr>
          <w:b/>
          <w:color w:val="auto"/>
          <w:szCs w:val="24"/>
        </w:rPr>
        <w:t xml:space="preserve"> 11</w:t>
      </w:r>
      <w:r>
        <w:rPr>
          <w:b/>
          <w:color w:val="auto"/>
          <w:szCs w:val="24"/>
          <w:lang w:val="en-GB"/>
        </w:rPr>
        <w:t>81000</w:t>
      </w:r>
      <w:r w:rsidR="00861FA9">
        <w:rPr>
          <w:b/>
          <w:color w:val="auto"/>
          <w:szCs w:val="24"/>
          <w:lang w:val="en-GB"/>
        </w:rPr>
        <w:t>45</w:t>
      </w:r>
    </w:p>
    <w:p w14:paraId="0B66622F" w14:textId="77777777" w:rsidR="00EC7165" w:rsidRDefault="00EC7165" w:rsidP="008400AF">
      <w:pPr>
        <w:spacing w:line="480" w:lineRule="auto"/>
        <w:jc w:val="center"/>
        <w:rPr>
          <w:b/>
          <w:color w:val="auto"/>
          <w:szCs w:val="24"/>
          <w:lang w:val="id-ID"/>
        </w:rPr>
      </w:pPr>
    </w:p>
    <w:p w14:paraId="4D372737" w14:textId="77777777" w:rsidR="00602AF3" w:rsidRPr="00AC09A0" w:rsidRDefault="00602AF3" w:rsidP="00602AF3">
      <w:pPr>
        <w:spacing w:after="0"/>
        <w:jc w:val="center"/>
        <w:rPr>
          <w:b/>
          <w:sz w:val="28"/>
          <w:szCs w:val="24"/>
        </w:rPr>
      </w:pPr>
      <w:r w:rsidRPr="00AC09A0">
        <w:rPr>
          <w:b/>
          <w:sz w:val="28"/>
          <w:szCs w:val="24"/>
        </w:rPr>
        <w:t>FAKULTAS ILMU SOSIAL DAN I</w:t>
      </w:r>
      <w:r>
        <w:rPr>
          <w:b/>
          <w:sz w:val="28"/>
          <w:szCs w:val="24"/>
        </w:rPr>
        <w:t>L</w:t>
      </w:r>
      <w:r w:rsidRPr="00AC09A0">
        <w:rPr>
          <w:b/>
          <w:sz w:val="28"/>
          <w:szCs w:val="24"/>
        </w:rPr>
        <w:t>MU POLITIK</w:t>
      </w:r>
    </w:p>
    <w:p w14:paraId="57E8419F" w14:textId="77777777" w:rsidR="00602AF3" w:rsidRPr="00AC09A0" w:rsidRDefault="00602AF3" w:rsidP="00602AF3">
      <w:pPr>
        <w:spacing w:after="0"/>
        <w:jc w:val="center"/>
        <w:rPr>
          <w:b/>
          <w:sz w:val="28"/>
          <w:szCs w:val="24"/>
        </w:rPr>
      </w:pPr>
      <w:r w:rsidRPr="00AC09A0">
        <w:rPr>
          <w:b/>
          <w:sz w:val="28"/>
          <w:szCs w:val="24"/>
        </w:rPr>
        <w:t>UNIVERSITAS SWADAYA GUNUNG JATI</w:t>
      </w:r>
    </w:p>
    <w:p w14:paraId="58515C43" w14:textId="3189ABD9" w:rsidR="00866990" w:rsidRDefault="00602AF3" w:rsidP="00B02823">
      <w:pPr>
        <w:spacing w:after="0"/>
        <w:jc w:val="center"/>
        <w:rPr>
          <w:sz w:val="20"/>
        </w:rPr>
      </w:pPr>
      <w:r w:rsidRPr="00AC09A0">
        <w:rPr>
          <w:b/>
          <w:sz w:val="28"/>
          <w:szCs w:val="24"/>
        </w:rPr>
        <w:t>2023</w:t>
      </w:r>
    </w:p>
    <w:sectPr w:rsidR="00866990" w:rsidSect="00B02823">
      <w:headerReference w:type="default" r:id="rId9"/>
      <w:headerReference w:type="first" r:id="rId10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DEE6" w14:textId="77777777" w:rsidR="00777B1F" w:rsidRDefault="00777B1F" w:rsidP="00045514">
      <w:pPr>
        <w:spacing w:after="0" w:line="240" w:lineRule="auto"/>
      </w:pPr>
      <w:r>
        <w:separator/>
      </w:r>
    </w:p>
  </w:endnote>
  <w:endnote w:type="continuationSeparator" w:id="0">
    <w:p w14:paraId="59AE4DF0" w14:textId="77777777" w:rsidR="00777B1F" w:rsidRDefault="00777B1F" w:rsidP="000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E0F6" w14:textId="77777777" w:rsidR="00777B1F" w:rsidRDefault="00777B1F" w:rsidP="00045514">
      <w:pPr>
        <w:spacing w:after="0" w:line="240" w:lineRule="auto"/>
      </w:pPr>
      <w:r>
        <w:separator/>
      </w:r>
    </w:p>
  </w:footnote>
  <w:footnote w:type="continuationSeparator" w:id="0">
    <w:p w14:paraId="7FB81691" w14:textId="77777777" w:rsidR="00777B1F" w:rsidRDefault="00777B1F" w:rsidP="000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3300" w14:textId="04AFAE67" w:rsidR="001060F3" w:rsidRDefault="001060F3">
    <w:pPr>
      <w:pStyle w:val="Header"/>
      <w:jc w:val="right"/>
    </w:pPr>
  </w:p>
  <w:p w14:paraId="1FE945B8" w14:textId="77777777" w:rsidR="001060F3" w:rsidRDefault="001060F3" w:rsidP="0091040C">
    <w:pPr>
      <w:pStyle w:val="Header"/>
      <w:tabs>
        <w:tab w:val="clear" w:pos="4513"/>
        <w:tab w:val="clear" w:pos="9026"/>
        <w:tab w:val="left" w:pos="19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689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33953E" w14:textId="1BAF5B24" w:rsidR="001060F3" w:rsidRDefault="00000000">
        <w:pPr>
          <w:pStyle w:val="Header"/>
          <w:jc w:val="right"/>
        </w:pPr>
      </w:p>
    </w:sdtContent>
  </w:sdt>
  <w:p w14:paraId="6BF11B40" w14:textId="77777777" w:rsidR="001060F3" w:rsidRDefault="00106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157"/>
    <w:multiLevelType w:val="hybridMultilevel"/>
    <w:tmpl w:val="F55A0F72"/>
    <w:lvl w:ilvl="0" w:tplc="3AFC3A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61543"/>
    <w:multiLevelType w:val="hybridMultilevel"/>
    <w:tmpl w:val="CA468E5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04E8"/>
    <w:multiLevelType w:val="multilevel"/>
    <w:tmpl w:val="DA0A2A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7E21F5C"/>
    <w:multiLevelType w:val="hybridMultilevel"/>
    <w:tmpl w:val="DDB88FCE"/>
    <w:lvl w:ilvl="0" w:tplc="AEA8D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8D5"/>
    <w:multiLevelType w:val="hybridMultilevel"/>
    <w:tmpl w:val="AB9626C8"/>
    <w:lvl w:ilvl="0" w:tplc="49ACB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02205"/>
    <w:multiLevelType w:val="hybridMultilevel"/>
    <w:tmpl w:val="A4DC1B3A"/>
    <w:lvl w:ilvl="0" w:tplc="38090019">
      <w:start w:val="1"/>
      <w:numFmt w:val="lowerLetter"/>
      <w:lvlText w:val="%1."/>
      <w:lvlJc w:val="left"/>
      <w:pPr>
        <w:ind w:left="2270" w:hanging="360"/>
      </w:pPr>
    </w:lvl>
    <w:lvl w:ilvl="1" w:tplc="38090019" w:tentative="1">
      <w:start w:val="1"/>
      <w:numFmt w:val="lowerLetter"/>
      <w:lvlText w:val="%2."/>
      <w:lvlJc w:val="left"/>
      <w:pPr>
        <w:ind w:left="2990" w:hanging="360"/>
      </w:pPr>
    </w:lvl>
    <w:lvl w:ilvl="2" w:tplc="3809001B" w:tentative="1">
      <w:start w:val="1"/>
      <w:numFmt w:val="lowerRoman"/>
      <w:lvlText w:val="%3."/>
      <w:lvlJc w:val="right"/>
      <w:pPr>
        <w:ind w:left="3710" w:hanging="180"/>
      </w:pPr>
    </w:lvl>
    <w:lvl w:ilvl="3" w:tplc="3809000F" w:tentative="1">
      <w:start w:val="1"/>
      <w:numFmt w:val="decimal"/>
      <w:lvlText w:val="%4."/>
      <w:lvlJc w:val="left"/>
      <w:pPr>
        <w:ind w:left="4430" w:hanging="360"/>
      </w:pPr>
    </w:lvl>
    <w:lvl w:ilvl="4" w:tplc="38090019" w:tentative="1">
      <w:start w:val="1"/>
      <w:numFmt w:val="lowerLetter"/>
      <w:lvlText w:val="%5."/>
      <w:lvlJc w:val="left"/>
      <w:pPr>
        <w:ind w:left="5150" w:hanging="360"/>
      </w:pPr>
    </w:lvl>
    <w:lvl w:ilvl="5" w:tplc="3809001B" w:tentative="1">
      <w:start w:val="1"/>
      <w:numFmt w:val="lowerRoman"/>
      <w:lvlText w:val="%6."/>
      <w:lvlJc w:val="right"/>
      <w:pPr>
        <w:ind w:left="5870" w:hanging="180"/>
      </w:pPr>
    </w:lvl>
    <w:lvl w:ilvl="6" w:tplc="3809000F" w:tentative="1">
      <w:start w:val="1"/>
      <w:numFmt w:val="decimal"/>
      <w:lvlText w:val="%7."/>
      <w:lvlJc w:val="left"/>
      <w:pPr>
        <w:ind w:left="6590" w:hanging="360"/>
      </w:pPr>
    </w:lvl>
    <w:lvl w:ilvl="7" w:tplc="38090019" w:tentative="1">
      <w:start w:val="1"/>
      <w:numFmt w:val="lowerLetter"/>
      <w:lvlText w:val="%8."/>
      <w:lvlJc w:val="left"/>
      <w:pPr>
        <w:ind w:left="7310" w:hanging="360"/>
      </w:pPr>
    </w:lvl>
    <w:lvl w:ilvl="8" w:tplc="380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6" w15:restartNumberingAfterBreak="0">
    <w:nsid w:val="154F34CF"/>
    <w:multiLevelType w:val="hybridMultilevel"/>
    <w:tmpl w:val="437EB85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163F9"/>
    <w:multiLevelType w:val="multilevel"/>
    <w:tmpl w:val="492231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67B1DCF"/>
    <w:multiLevelType w:val="hybridMultilevel"/>
    <w:tmpl w:val="9708A1B8"/>
    <w:lvl w:ilvl="0" w:tplc="38090019">
      <w:start w:val="1"/>
      <w:numFmt w:val="lowerLetter"/>
      <w:lvlText w:val="%1."/>
      <w:lvlJc w:val="left"/>
      <w:pPr>
        <w:ind w:left="2128" w:hanging="360"/>
      </w:pPr>
    </w:lvl>
    <w:lvl w:ilvl="1" w:tplc="38090019" w:tentative="1">
      <w:start w:val="1"/>
      <w:numFmt w:val="lowerLetter"/>
      <w:lvlText w:val="%2."/>
      <w:lvlJc w:val="left"/>
      <w:pPr>
        <w:ind w:left="2848" w:hanging="360"/>
      </w:pPr>
    </w:lvl>
    <w:lvl w:ilvl="2" w:tplc="3809001B" w:tentative="1">
      <w:start w:val="1"/>
      <w:numFmt w:val="lowerRoman"/>
      <w:lvlText w:val="%3."/>
      <w:lvlJc w:val="right"/>
      <w:pPr>
        <w:ind w:left="3568" w:hanging="180"/>
      </w:pPr>
    </w:lvl>
    <w:lvl w:ilvl="3" w:tplc="3809000F" w:tentative="1">
      <w:start w:val="1"/>
      <w:numFmt w:val="decimal"/>
      <w:lvlText w:val="%4."/>
      <w:lvlJc w:val="left"/>
      <w:pPr>
        <w:ind w:left="4288" w:hanging="360"/>
      </w:pPr>
    </w:lvl>
    <w:lvl w:ilvl="4" w:tplc="38090019" w:tentative="1">
      <w:start w:val="1"/>
      <w:numFmt w:val="lowerLetter"/>
      <w:lvlText w:val="%5."/>
      <w:lvlJc w:val="left"/>
      <w:pPr>
        <w:ind w:left="5008" w:hanging="360"/>
      </w:pPr>
    </w:lvl>
    <w:lvl w:ilvl="5" w:tplc="3809001B" w:tentative="1">
      <w:start w:val="1"/>
      <w:numFmt w:val="lowerRoman"/>
      <w:lvlText w:val="%6."/>
      <w:lvlJc w:val="right"/>
      <w:pPr>
        <w:ind w:left="5728" w:hanging="180"/>
      </w:pPr>
    </w:lvl>
    <w:lvl w:ilvl="6" w:tplc="3809000F" w:tentative="1">
      <w:start w:val="1"/>
      <w:numFmt w:val="decimal"/>
      <w:lvlText w:val="%7."/>
      <w:lvlJc w:val="left"/>
      <w:pPr>
        <w:ind w:left="6448" w:hanging="360"/>
      </w:pPr>
    </w:lvl>
    <w:lvl w:ilvl="7" w:tplc="38090019" w:tentative="1">
      <w:start w:val="1"/>
      <w:numFmt w:val="lowerLetter"/>
      <w:lvlText w:val="%8."/>
      <w:lvlJc w:val="left"/>
      <w:pPr>
        <w:ind w:left="7168" w:hanging="360"/>
      </w:pPr>
    </w:lvl>
    <w:lvl w:ilvl="8" w:tplc="380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9" w15:restartNumberingAfterBreak="0">
    <w:nsid w:val="1DE75065"/>
    <w:multiLevelType w:val="hybridMultilevel"/>
    <w:tmpl w:val="E7483C5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8128E7"/>
    <w:multiLevelType w:val="multilevel"/>
    <w:tmpl w:val="CC5C66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3440DD7"/>
    <w:multiLevelType w:val="hybridMultilevel"/>
    <w:tmpl w:val="5BE0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3344"/>
    <w:multiLevelType w:val="hybridMultilevel"/>
    <w:tmpl w:val="7B34DD6C"/>
    <w:lvl w:ilvl="0" w:tplc="13283CC8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F86E9E"/>
    <w:multiLevelType w:val="hybridMultilevel"/>
    <w:tmpl w:val="FB00EB5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26FEA"/>
    <w:multiLevelType w:val="multilevel"/>
    <w:tmpl w:val="CB3076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97E68F3"/>
    <w:multiLevelType w:val="multilevel"/>
    <w:tmpl w:val="21C4BE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DD67942"/>
    <w:multiLevelType w:val="hybridMultilevel"/>
    <w:tmpl w:val="6F0470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73FA3"/>
    <w:multiLevelType w:val="hybridMultilevel"/>
    <w:tmpl w:val="1CF6791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36E0E"/>
    <w:multiLevelType w:val="hybridMultilevel"/>
    <w:tmpl w:val="A452904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8F6B12"/>
    <w:multiLevelType w:val="hybridMultilevel"/>
    <w:tmpl w:val="2EF0F68A"/>
    <w:lvl w:ilvl="0" w:tplc="0D34D858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73D26BA"/>
    <w:multiLevelType w:val="hybridMultilevel"/>
    <w:tmpl w:val="2E700C56"/>
    <w:lvl w:ilvl="0" w:tplc="5A7EFD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73FD0"/>
    <w:multiLevelType w:val="hybridMultilevel"/>
    <w:tmpl w:val="83E45476"/>
    <w:lvl w:ilvl="0" w:tplc="FE00E984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565C6"/>
    <w:multiLevelType w:val="hybridMultilevel"/>
    <w:tmpl w:val="69066CC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A1FC8"/>
    <w:multiLevelType w:val="hybridMultilevel"/>
    <w:tmpl w:val="02A26666"/>
    <w:lvl w:ilvl="0" w:tplc="BA0E41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6589"/>
    <w:multiLevelType w:val="hybridMultilevel"/>
    <w:tmpl w:val="F69EB91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24C1C"/>
    <w:multiLevelType w:val="multilevel"/>
    <w:tmpl w:val="001A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DD144D"/>
    <w:multiLevelType w:val="hybridMultilevel"/>
    <w:tmpl w:val="4A9E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633D7"/>
    <w:multiLevelType w:val="hybridMultilevel"/>
    <w:tmpl w:val="C77ECC06"/>
    <w:lvl w:ilvl="0" w:tplc="C0D2EA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F0FAE"/>
    <w:multiLevelType w:val="hybridMultilevel"/>
    <w:tmpl w:val="85DA7712"/>
    <w:lvl w:ilvl="0" w:tplc="5E7E9A36">
      <w:start w:val="1"/>
      <w:numFmt w:val="lowerLetter"/>
      <w:lvlText w:val="%1."/>
      <w:lvlJc w:val="left"/>
      <w:pPr>
        <w:ind w:left="1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76A28"/>
    <w:multiLevelType w:val="hybridMultilevel"/>
    <w:tmpl w:val="A580B7B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0E6174D"/>
    <w:multiLevelType w:val="multilevel"/>
    <w:tmpl w:val="F8F2F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5651FF"/>
    <w:multiLevelType w:val="multilevel"/>
    <w:tmpl w:val="D5E66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FD2FCE"/>
    <w:multiLevelType w:val="hybridMultilevel"/>
    <w:tmpl w:val="F12CDB86"/>
    <w:lvl w:ilvl="0" w:tplc="11FEA3E4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0D0526"/>
    <w:multiLevelType w:val="hybridMultilevel"/>
    <w:tmpl w:val="1FC6328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 w15:restartNumberingAfterBreak="0">
    <w:nsid w:val="685A06B0"/>
    <w:multiLevelType w:val="multilevel"/>
    <w:tmpl w:val="5EC4FEA4"/>
    <w:lvl w:ilvl="0">
      <w:start w:val="1"/>
      <w:numFmt w:val="decimal"/>
      <w:lvlText w:val="%1."/>
      <w:lvlJc w:val="left"/>
      <w:pPr>
        <w:ind w:left="4680" w:hanging="43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564BD"/>
    <w:multiLevelType w:val="hybridMultilevel"/>
    <w:tmpl w:val="E2BE3718"/>
    <w:lvl w:ilvl="0" w:tplc="E72ADC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24031"/>
    <w:multiLevelType w:val="hybridMultilevel"/>
    <w:tmpl w:val="EF6EE4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202F3"/>
    <w:multiLevelType w:val="hybridMultilevel"/>
    <w:tmpl w:val="8382836C"/>
    <w:lvl w:ilvl="0" w:tplc="38090019">
      <w:start w:val="1"/>
      <w:numFmt w:val="lowerLetter"/>
      <w:lvlText w:val="%1."/>
      <w:lvlJc w:val="left"/>
      <w:pPr>
        <w:ind w:left="1986" w:hanging="360"/>
      </w:pPr>
    </w:lvl>
    <w:lvl w:ilvl="1" w:tplc="38090019" w:tentative="1">
      <w:start w:val="1"/>
      <w:numFmt w:val="lowerLetter"/>
      <w:lvlText w:val="%2."/>
      <w:lvlJc w:val="left"/>
      <w:pPr>
        <w:ind w:left="2706" w:hanging="360"/>
      </w:pPr>
    </w:lvl>
    <w:lvl w:ilvl="2" w:tplc="3809001B" w:tentative="1">
      <w:start w:val="1"/>
      <w:numFmt w:val="lowerRoman"/>
      <w:lvlText w:val="%3."/>
      <w:lvlJc w:val="right"/>
      <w:pPr>
        <w:ind w:left="3426" w:hanging="180"/>
      </w:pPr>
    </w:lvl>
    <w:lvl w:ilvl="3" w:tplc="3809000F" w:tentative="1">
      <w:start w:val="1"/>
      <w:numFmt w:val="decimal"/>
      <w:lvlText w:val="%4."/>
      <w:lvlJc w:val="left"/>
      <w:pPr>
        <w:ind w:left="4146" w:hanging="360"/>
      </w:pPr>
    </w:lvl>
    <w:lvl w:ilvl="4" w:tplc="38090019" w:tentative="1">
      <w:start w:val="1"/>
      <w:numFmt w:val="lowerLetter"/>
      <w:lvlText w:val="%5."/>
      <w:lvlJc w:val="left"/>
      <w:pPr>
        <w:ind w:left="4866" w:hanging="360"/>
      </w:pPr>
    </w:lvl>
    <w:lvl w:ilvl="5" w:tplc="3809001B" w:tentative="1">
      <w:start w:val="1"/>
      <w:numFmt w:val="lowerRoman"/>
      <w:lvlText w:val="%6."/>
      <w:lvlJc w:val="right"/>
      <w:pPr>
        <w:ind w:left="5586" w:hanging="180"/>
      </w:pPr>
    </w:lvl>
    <w:lvl w:ilvl="6" w:tplc="3809000F" w:tentative="1">
      <w:start w:val="1"/>
      <w:numFmt w:val="decimal"/>
      <w:lvlText w:val="%7."/>
      <w:lvlJc w:val="left"/>
      <w:pPr>
        <w:ind w:left="6306" w:hanging="360"/>
      </w:pPr>
    </w:lvl>
    <w:lvl w:ilvl="7" w:tplc="38090019" w:tentative="1">
      <w:start w:val="1"/>
      <w:numFmt w:val="lowerLetter"/>
      <w:lvlText w:val="%8."/>
      <w:lvlJc w:val="left"/>
      <w:pPr>
        <w:ind w:left="7026" w:hanging="360"/>
      </w:pPr>
    </w:lvl>
    <w:lvl w:ilvl="8" w:tplc="380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38" w15:restartNumberingAfterBreak="0">
    <w:nsid w:val="7C3C60A8"/>
    <w:multiLevelType w:val="hybridMultilevel"/>
    <w:tmpl w:val="C13EFBF6"/>
    <w:lvl w:ilvl="0" w:tplc="3AFC3A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951056">
    <w:abstractNumId w:val="14"/>
  </w:num>
  <w:num w:numId="2" w16cid:durableId="189149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682230">
    <w:abstractNumId w:val="22"/>
  </w:num>
  <w:num w:numId="4" w16cid:durableId="1759477337">
    <w:abstractNumId w:val="30"/>
  </w:num>
  <w:num w:numId="5" w16cid:durableId="126123991">
    <w:abstractNumId w:val="4"/>
  </w:num>
  <w:num w:numId="6" w16cid:durableId="1274241254">
    <w:abstractNumId w:val="20"/>
  </w:num>
  <w:num w:numId="7" w16cid:durableId="1216115395">
    <w:abstractNumId w:val="3"/>
  </w:num>
  <w:num w:numId="8" w16cid:durableId="486165904">
    <w:abstractNumId w:val="34"/>
  </w:num>
  <w:num w:numId="9" w16cid:durableId="225145654">
    <w:abstractNumId w:val="31"/>
  </w:num>
  <w:num w:numId="10" w16cid:durableId="1145395403">
    <w:abstractNumId w:val="9"/>
  </w:num>
  <w:num w:numId="11" w16cid:durableId="1836604727">
    <w:abstractNumId w:val="28"/>
  </w:num>
  <w:num w:numId="12" w16cid:durableId="784664187">
    <w:abstractNumId w:val="29"/>
  </w:num>
  <w:num w:numId="13" w16cid:durableId="1025600997">
    <w:abstractNumId w:val="36"/>
  </w:num>
  <w:num w:numId="14" w16cid:durableId="1012415536">
    <w:abstractNumId w:val="13"/>
  </w:num>
  <w:num w:numId="15" w16cid:durableId="1318682127">
    <w:abstractNumId w:val="24"/>
  </w:num>
  <w:num w:numId="16" w16cid:durableId="1728603981">
    <w:abstractNumId w:val="10"/>
  </w:num>
  <w:num w:numId="17" w16cid:durableId="401491912">
    <w:abstractNumId w:val="5"/>
  </w:num>
  <w:num w:numId="18" w16cid:durableId="1848792236">
    <w:abstractNumId w:val="1"/>
  </w:num>
  <w:num w:numId="19" w16cid:durableId="371929338">
    <w:abstractNumId w:val="8"/>
  </w:num>
  <w:num w:numId="20" w16cid:durableId="1507750245">
    <w:abstractNumId w:val="37"/>
  </w:num>
  <w:num w:numId="21" w16cid:durableId="1573927113">
    <w:abstractNumId w:val="17"/>
  </w:num>
  <w:num w:numId="22" w16cid:durableId="1848978915">
    <w:abstractNumId w:val="6"/>
  </w:num>
  <w:num w:numId="23" w16cid:durableId="1107693958">
    <w:abstractNumId w:val="35"/>
  </w:num>
  <w:num w:numId="24" w16cid:durableId="2057972313">
    <w:abstractNumId w:val="27"/>
  </w:num>
  <w:num w:numId="25" w16cid:durableId="1278416526">
    <w:abstractNumId w:val="23"/>
  </w:num>
  <w:num w:numId="26" w16cid:durableId="417483412">
    <w:abstractNumId w:val="19"/>
  </w:num>
  <w:num w:numId="27" w16cid:durableId="1976718396">
    <w:abstractNumId w:val="21"/>
  </w:num>
  <w:num w:numId="28" w16cid:durableId="461389770">
    <w:abstractNumId w:val="38"/>
  </w:num>
  <w:num w:numId="29" w16cid:durableId="1050568296">
    <w:abstractNumId w:val="0"/>
  </w:num>
  <w:num w:numId="30" w16cid:durableId="2041084007">
    <w:abstractNumId w:val="15"/>
  </w:num>
  <w:num w:numId="31" w16cid:durableId="1979219768">
    <w:abstractNumId w:val="7"/>
  </w:num>
  <w:num w:numId="32" w16cid:durableId="1141800659">
    <w:abstractNumId w:val="25"/>
  </w:num>
  <w:num w:numId="33" w16cid:durableId="1011419566">
    <w:abstractNumId w:val="12"/>
  </w:num>
  <w:num w:numId="34" w16cid:durableId="122618428">
    <w:abstractNumId w:val="32"/>
  </w:num>
  <w:num w:numId="35" w16cid:durableId="1829516697">
    <w:abstractNumId w:val="18"/>
  </w:num>
  <w:num w:numId="36" w16cid:durableId="1718050107">
    <w:abstractNumId w:val="2"/>
  </w:num>
  <w:num w:numId="37" w16cid:durableId="511451009">
    <w:abstractNumId w:val="16"/>
  </w:num>
  <w:num w:numId="38" w16cid:durableId="193621071">
    <w:abstractNumId w:val="33"/>
  </w:num>
  <w:num w:numId="39" w16cid:durableId="1435054578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FE"/>
    <w:rsid w:val="00000E67"/>
    <w:rsid w:val="00004350"/>
    <w:rsid w:val="000075E3"/>
    <w:rsid w:val="0001061F"/>
    <w:rsid w:val="00010686"/>
    <w:rsid w:val="0001089A"/>
    <w:rsid w:val="0001474E"/>
    <w:rsid w:val="0001483B"/>
    <w:rsid w:val="00014CA3"/>
    <w:rsid w:val="00016EE4"/>
    <w:rsid w:val="00023614"/>
    <w:rsid w:val="000253EF"/>
    <w:rsid w:val="0002580A"/>
    <w:rsid w:val="00025A85"/>
    <w:rsid w:val="00026F3E"/>
    <w:rsid w:val="00032BC4"/>
    <w:rsid w:val="000343A6"/>
    <w:rsid w:val="00035D2F"/>
    <w:rsid w:val="00041384"/>
    <w:rsid w:val="00044535"/>
    <w:rsid w:val="00044A9F"/>
    <w:rsid w:val="00045514"/>
    <w:rsid w:val="0004708B"/>
    <w:rsid w:val="0005077F"/>
    <w:rsid w:val="0005111A"/>
    <w:rsid w:val="00051C0E"/>
    <w:rsid w:val="0005237E"/>
    <w:rsid w:val="00052726"/>
    <w:rsid w:val="000531CD"/>
    <w:rsid w:val="000542B0"/>
    <w:rsid w:val="00056FBB"/>
    <w:rsid w:val="0006150E"/>
    <w:rsid w:val="00064D84"/>
    <w:rsid w:val="0006761C"/>
    <w:rsid w:val="0007016E"/>
    <w:rsid w:val="00071E68"/>
    <w:rsid w:val="0007404D"/>
    <w:rsid w:val="00074AAA"/>
    <w:rsid w:val="000767C1"/>
    <w:rsid w:val="000771FF"/>
    <w:rsid w:val="00081049"/>
    <w:rsid w:val="00083BA0"/>
    <w:rsid w:val="000867B0"/>
    <w:rsid w:val="00093566"/>
    <w:rsid w:val="00094C6C"/>
    <w:rsid w:val="00095028"/>
    <w:rsid w:val="00095D6D"/>
    <w:rsid w:val="000A3896"/>
    <w:rsid w:val="000A3908"/>
    <w:rsid w:val="000A5C4E"/>
    <w:rsid w:val="000A5F43"/>
    <w:rsid w:val="000B04A0"/>
    <w:rsid w:val="000B18EC"/>
    <w:rsid w:val="000B507C"/>
    <w:rsid w:val="000B647B"/>
    <w:rsid w:val="000C1ADC"/>
    <w:rsid w:val="000C2CC0"/>
    <w:rsid w:val="000C53B9"/>
    <w:rsid w:val="000C5BE6"/>
    <w:rsid w:val="000D08DD"/>
    <w:rsid w:val="000D54DD"/>
    <w:rsid w:val="000D6D43"/>
    <w:rsid w:val="000E0381"/>
    <w:rsid w:val="000E0556"/>
    <w:rsid w:val="000E1EBC"/>
    <w:rsid w:val="000E459E"/>
    <w:rsid w:val="000E6B75"/>
    <w:rsid w:val="000E77A9"/>
    <w:rsid w:val="000F0176"/>
    <w:rsid w:val="000F0324"/>
    <w:rsid w:val="000F1326"/>
    <w:rsid w:val="000F4367"/>
    <w:rsid w:val="000F583F"/>
    <w:rsid w:val="000F633F"/>
    <w:rsid w:val="000F66AF"/>
    <w:rsid w:val="000F6ACA"/>
    <w:rsid w:val="00102321"/>
    <w:rsid w:val="00102C0B"/>
    <w:rsid w:val="00104112"/>
    <w:rsid w:val="00104BD7"/>
    <w:rsid w:val="001060F3"/>
    <w:rsid w:val="0010652E"/>
    <w:rsid w:val="00107723"/>
    <w:rsid w:val="00110B0B"/>
    <w:rsid w:val="001129EF"/>
    <w:rsid w:val="00113B03"/>
    <w:rsid w:val="001145B2"/>
    <w:rsid w:val="00115037"/>
    <w:rsid w:val="00115B6F"/>
    <w:rsid w:val="001243BE"/>
    <w:rsid w:val="00124607"/>
    <w:rsid w:val="0012463C"/>
    <w:rsid w:val="0012483D"/>
    <w:rsid w:val="00125666"/>
    <w:rsid w:val="0012608A"/>
    <w:rsid w:val="00126915"/>
    <w:rsid w:val="00127A53"/>
    <w:rsid w:val="00127CAD"/>
    <w:rsid w:val="001311FD"/>
    <w:rsid w:val="001320B7"/>
    <w:rsid w:val="001349B3"/>
    <w:rsid w:val="00135800"/>
    <w:rsid w:val="00140A31"/>
    <w:rsid w:val="001413B9"/>
    <w:rsid w:val="00141E38"/>
    <w:rsid w:val="00153994"/>
    <w:rsid w:val="001575F5"/>
    <w:rsid w:val="00164155"/>
    <w:rsid w:val="0016571E"/>
    <w:rsid w:val="0017146D"/>
    <w:rsid w:val="00174446"/>
    <w:rsid w:val="00176706"/>
    <w:rsid w:val="00177504"/>
    <w:rsid w:val="00177589"/>
    <w:rsid w:val="0018087D"/>
    <w:rsid w:val="001A3B33"/>
    <w:rsid w:val="001B170B"/>
    <w:rsid w:val="001B4687"/>
    <w:rsid w:val="001B5117"/>
    <w:rsid w:val="001B6C6C"/>
    <w:rsid w:val="001B6F14"/>
    <w:rsid w:val="001B7E2E"/>
    <w:rsid w:val="001C04EB"/>
    <w:rsid w:val="001C2DEB"/>
    <w:rsid w:val="001C38FD"/>
    <w:rsid w:val="001C3DB8"/>
    <w:rsid w:val="001C59DC"/>
    <w:rsid w:val="001C5C8D"/>
    <w:rsid w:val="001C5CF4"/>
    <w:rsid w:val="001C777E"/>
    <w:rsid w:val="001D1BC1"/>
    <w:rsid w:val="001D65AE"/>
    <w:rsid w:val="001D6AF1"/>
    <w:rsid w:val="001E194B"/>
    <w:rsid w:val="001E1FAC"/>
    <w:rsid w:val="001F00DF"/>
    <w:rsid w:val="001F0B02"/>
    <w:rsid w:val="001F1BCA"/>
    <w:rsid w:val="001F6754"/>
    <w:rsid w:val="00204932"/>
    <w:rsid w:val="00206EAB"/>
    <w:rsid w:val="00207210"/>
    <w:rsid w:val="002104E6"/>
    <w:rsid w:val="002106E7"/>
    <w:rsid w:val="00211C10"/>
    <w:rsid w:val="0021595C"/>
    <w:rsid w:val="00217E27"/>
    <w:rsid w:val="00220469"/>
    <w:rsid w:val="00220F5A"/>
    <w:rsid w:val="002223BA"/>
    <w:rsid w:val="00222C8C"/>
    <w:rsid w:val="002247B3"/>
    <w:rsid w:val="00225EF0"/>
    <w:rsid w:val="00226A52"/>
    <w:rsid w:val="00227E11"/>
    <w:rsid w:val="002302B2"/>
    <w:rsid w:val="00231937"/>
    <w:rsid w:val="00233E69"/>
    <w:rsid w:val="00234172"/>
    <w:rsid w:val="00234DC6"/>
    <w:rsid w:val="00234FD3"/>
    <w:rsid w:val="0023765D"/>
    <w:rsid w:val="00243F69"/>
    <w:rsid w:val="002461B7"/>
    <w:rsid w:val="00246555"/>
    <w:rsid w:val="002504CD"/>
    <w:rsid w:val="00255980"/>
    <w:rsid w:val="0026480A"/>
    <w:rsid w:val="00264D1B"/>
    <w:rsid w:val="00265BFC"/>
    <w:rsid w:val="002669B0"/>
    <w:rsid w:val="0027000C"/>
    <w:rsid w:val="0027559B"/>
    <w:rsid w:val="002765E9"/>
    <w:rsid w:val="002771D6"/>
    <w:rsid w:val="00280669"/>
    <w:rsid w:val="00284320"/>
    <w:rsid w:val="00284EE2"/>
    <w:rsid w:val="0028514B"/>
    <w:rsid w:val="00285518"/>
    <w:rsid w:val="00287027"/>
    <w:rsid w:val="00287AF9"/>
    <w:rsid w:val="00290009"/>
    <w:rsid w:val="002903D7"/>
    <w:rsid w:val="00290D68"/>
    <w:rsid w:val="002916B6"/>
    <w:rsid w:val="00294C9D"/>
    <w:rsid w:val="002951A2"/>
    <w:rsid w:val="00296ED9"/>
    <w:rsid w:val="002A24C6"/>
    <w:rsid w:val="002A266E"/>
    <w:rsid w:val="002A4E64"/>
    <w:rsid w:val="002B1450"/>
    <w:rsid w:val="002B15DB"/>
    <w:rsid w:val="002B2EB7"/>
    <w:rsid w:val="002B305E"/>
    <w:rsid w:val="002B45A7"/>
    <w:rsid w:val="002C0CA0"/>
    <w:rsid w:val="002C46FC"/>
    <w:rsid w:val="002C5855"/>
    <w:rsid w:val="002C5B93"/>
    <w:rsid w:val="002C6A6C"/>
    <w:rsid w:val="002D30C1"/>
    <w:rsid w:val="002D3B70"/>
    <w:rsid w:val="002D468C"/>
    <w:rsid w:val="002D6F3D"/>
    <w:rsid w:val="002D70F2"/>
    <w:rsid w:val="002E0EFE"/>
    <w:rsid w:val="002E16A7"/>
    <w:rsid w:val="002E17C8"/>
    <w:rsid w:val="002E2585"/>
    <w:rsid w:val="002E483B"/>
    <w:rsid w:val="002E61C4"/>
    <w:rsid w:val="002E790C"/>
    <w:rsid w:val="002E7E87"/>
    <w:rsid w:val="002F3B58"/>
    <w:rsid w:val="002F4D59"/>
    <w:rsid w:val="002F6566"/>
    <w:rsid w:val="002F718B"/>
    <w:rsid w:val="002F7C43"/>
    <w:rsid w:val="003046ED"/>
    <w:rsid w:val="00310E82"/>
    <w:rsid w:val="00311CD6"/>
    <w:rsid w:val="0031508B"/>
    <w:rsid w:val="0031528F"/>
    <w:rsid w:val="003152AD"/>
    <w:rsid w:val="00315697"/>
    <w:rsid w:val="00315F06"/>
    <w:rsid w:val="0032126A"/>
    <w:rsid w:val="00321DF2"/>
    <w:rsid w:val="00322159"/>
    <w:rsid w:val="00324277"/>
    <w:rsid w:val="00325D9A"/>
    <w:rsid w:val="00331059"/>
    <w:rsid w:val="00332556"/>
    <w:rsid w:val="00333682"/>
    <w:rsid w:val="0033528F"/>
    <w:rsid w:val="00335B74"/>
    <w:rsid w:val="00341516"/>
    <w:rsid w:val="00341A50"/>
    <w:rsid w:val="00341C28"/>
    <w:rsid w:val="0034429C"/>
    <w:rsid w:val="0034696A"/>
    <w:rsid w:val="003524E1"/>
    <w:rsid w:val="003525DF"/>
    <w:rsid w:val="003530BC"/>
    <w:rsid w:val="00353168"/>
    <w:rsid w:val="00355C5A"/>
    <w:rsid w:val="00361E85"/>
    <w:rsid w:val="00362785"/>
    <w:rsid w:val="00363E13"/>
    <w:rsid w:val="003701E1"/>
    <w:rsid w:val="00371F2F"/>
    <w:rsid w:val="00375B8C"/>
    <w:rsid w:val="00376873"/>
    <w:rsid w:val="00380AE8"/>
    <w:rsid w:val="003826FB"/>
    <w:rsid w:val="00383220"/>
    <w:rsid w:val="00384DD4"/>
    <w:rsid w:val="003861FF"/>
    <w:rsid w:val="00390A4C"/>
    <w:rsid w:val="0039103E"/>
    <w:rsid w:val="003961D9"/>
    <w:rsid w:val="003A2367"/>
    <w:rsid w:val="003A4486"/>
    <w:rsid w:val="003A47D6"/>
    <w:rsid w:val="003A56A3"/>
    <w:rsid w:val="003A6A6C"/>
    <w:rsid w:val="003A7C7C"/>
    <w:rsid w:val="003B0CE1"/>
    <w:rsid w:val="003B135B"/>
    <w:rsid w:val="003B226F"/>
    <w:rsid w:val="003B2784"/>
    <w:rsid w:val="003B286B"/>
    <w:rsid w:val="003B5D6F"/>
    <w:rsid w:val="003B6B75"/>
    <w:rsid w:val="003C6419"/>
    <w:rsid w:val="003C7701"/>
    <w:rsid w:val="003D146D"/>
    <w:rsid w:val="003D21C4"/>
    <w:rsid w:val="003E2C3A"/>
    <w:rsid w:val="003E43BA"/>
    <w:rsid w:val="003E550D"/>
    <w:rsid w:val="003F5846"/>
    <w:rsid w:val="003F621F"/>
    <w:rsid w:val="003F631C"/>
    <w:rsid w:val="003F6BF4"/>
    <w:rsid w:val="00400270"/>
    <w:rsid w:val="00405EB6"/>
    <w:rsid w:val="00406544"/>
    <w:rsid w:val="00411C05"/>
    <w:rsid w:val="004131EC"/>
    <w:rsid w:val="00416942"/>
    <w:rsid w:val="00416954"/>
    <w:rsid w:val="0041696F"/>
    <w:rsid w:val="00422968"/>
    <w:rsid w:val="00430EF0"/>
    <w:rsid w:val="0043184F"/>
    <w:rsid w:val="00431E77"/>
    <w:rsid w:val="00432539"/>
    <w:rsid w:val="0043284E"/>
    <w:rsid w:val="004335A5"/>
    <w:rsid w:val="00440D56"/>
    <w:rsid w:val="00440E11"/>
    <w:rsid w:val="00447B9E"/>
    <w:rsid w:val="00447BAD"/>
    <w:rsid w:val="00450237"/>
    <w:rsid w:val="00452451"/>
    <w:rsid w:val="00452794"/>
    <w:rsid w:val="00454027"/>
    <w:rsid w:val="00454107"/>
    <w:rsid w:val="004623B0"/>
    <w:rsid w:val="00462D2A"/>
    <w:rsid w:val="00462D5A"/>
    <w:rsid w:val="00462F05"/>
    <w:rsid w:val="004639BD"/>
    <w:rsid w:val="00464476"/>
    <w:rsid w:val="00464484"/>
    <w:rsid w:val="004645CA"/>
    <w:rsid w:val="004702E8"/>
    <w:rsid w:val="00470486"/>
    <w:rsid w:val="00473695"/>
    <w:rsid w:val="004748E4"/>
    <w:rsid w:val="0047534D"/>
    <w:rsid w:val="00475827"/>
    <w:rsid w:val="00477500"/>
    <w:rsid w:val="00480426"/>
    <w:rsid w:val="0048373D"/>
    <w:rsid w:val="00486A06"/>
    <w:rsid w:val="00490B4F"/>
    <w:rsid w:val="00491FDE"/>
    <w:rsid w:val="00492938"/>
    <w:rsid w:val="00492CC1"/>
    <w:rsid w:val="004960D8"/>
    <w:rsid w:val="004A20F5"/>
    <w:rsid w:val="004A3C05"/>
    <w:rsid w:val="004A3D30"/>
    <w:rsid w:val="004A4A99"/>
    <w:rsid w:val="004A5E88"/>
    <w:rsid w:val="004A63A0"/>
    <w:rsid w:val="004B0DF5"/>
    <w:rsid w:val="004B1D52"/>
    <w:rsid w:val="004B247D"/>
    <w:rsid w:val="004B5C19"/>
    <w:rsid w:val="004B5E3A"/>
    <w:rsid w:val="004C4F18"/>
    <w:rsid w:val="004D005E"/>
    <w:rsid w:val="004D07CD"/>
    <w:rsid w:val="004D5AEA"/>
    <w:rsid w:val="004D6661"/>
    <w:rsid w:val="004E0A28"/>
    <w:rsid w:val="004E2F5C"/>
    <w:rsid w:val="004E3F9B"/>
    <w:rsid w:val="004E58D6"/>
    <w:rsid w:val="004E5F21"/>
    <w:rsid w:val="004F2287"/>
    <w:rsid w:val="004F2BA0"/>
    <w:rsid w:val="004F31D5"/>
    <w:rsid w:val="004F6A98"/>
    <w:rsid w:val="00501EB3"/>
    <w:rsid w:val="00504315"/>
    <w:rsid w:val="005050BA"/>
    <w:rsid w:val="00505C35"/>
    <w:rsid w:val="00506276"/>
    <w:rsid w:val="005076C3"/>
    <w:rsid w:val="00510813"/>
    <w:rsid w:val="00511393"/>
    <w:rsid w:val="00516D45"/>
    <w:rsid w:val="00520935"/>
    <w:rsid w:val="00530E4C"/>
    <w:rsid w:val="00534D18"/>
    <w:rsid w:val="00537812"/>
    <w:rsid w:val="00537EDF"/>
    <w:rsid w:val="005400E3"/>
    <w:rsid w:val="00540A47"/>
    <w:rsid w:val="0054767F"/>
    <w:rsid w:val="005502A7"/>
    <w:rsid w:val="00551333"/>
    <w:rsid w:val="005515E7"/>
    <w:rsid w:val="00551BE8"/>
    <w:rsid w:val="00552278"/>
    <w:rsid w:val="005549F0"/>
    <w:rsid w:val="005566D8"/>
    <w:rsid w:val="005605DB"/>
    <w:rsid w:val="00565B48"/>
    <w:rsid w:val="005674FB"/>
    <w:rsid w:val="00567AAE"/>
    <w:rsid w:val="00570401"/>
    <w:rsid w:val="00571255"/>
    <w:rsid w:val="005746D1"/>
    <w:rsid w:val="00581DC9"/>
    <w:rsid w:val="00584336"/>
    <w:rsid w:val="00584F49"/>
    <w:rsid w:val="0058528E"/>
    <w:rsid w:val="00585B20"/>
    <w:rsid w:val="00586D5F"/>
    <w:rsid w:val="00590AD0"/>
    <w:rsid w:val="00591CE7"/>
    <w:rsid w:val="005A0ED5"/>
    <w:rsid w:val="005A3808"/>
    <w:rsid w:val="005A4BB7"/>
    <w:rsid w:val="005A7539"/>
    <w:rsid w:val="005B12EE"/>
    <w:rsid w:val="005B2F1D"/>
    <w:rsid w:val="005B3AA4"/>
    <w:rsid w:val="005B44C4"/>
    <w:rsid w:val="005B5E6E"/>
    <w:rsid w:val="005C0B69"/>
    <w:rsid w:val="005C329C"/>
    <w:rsid w:val="005C37CE"/>
    <w:rsid w:val="005C3E21"/>
    <w:rsid w:val="005C57FF"/>
    <w:rsid w:val="005C6394"/>
    <w:rsid w:val="005C6E75"/>
    <w:rsid w:val="005C6FA3"/>
    <w:rsid w:val="005C7051"/>
    <w:rsid w:val="005C73BC"/>
    <w:rsid w:val="005D065E"/>
    <w:rsid w:val="005D0923"/>
    <w:rsid w:val="005D34DA"/>
    <w:rsid w:val="005D59A0"/>
    <w:rsid w:val="005D66C8"/>
    <w:rsid w:val="005E0D89"/>
    <w:rsid w:val="005F008A"/>
    <w:rsid w:val="005F0565"/>
    <w:rsid w:val="005F15BE"/>
    <w:rsid w:val="005F7BE8"/>
    <w:rsid w:val="00602AF3"/>
    <w:rsid w:val="00604400"/>
    <w:rsid w:val="00604D49"/>
    <w:rsid w:val="006111CA"/>
    <w:rsid w:val="00614897"/>
    <w:rsid w:val="00614AA9"/>
    <w:rsid w:val="0062093F"/>
    <w:rsid w:val="00621CAC"/>
    <w:rsid w:val="006221C9"/>
    <w:rsid w:val="006226FA"/>
    <w:rsid w:val="00624E5E"/>
    <w:rsid w:val="00627BCE"/>
    <w:rsid w:val="00632960"/>
    <w:rsid w:val="006334E7"/>
    <w:rsid w:val="00635C31"/>
    <w:rsid w:val="00635E91"/>
    <w:rsid w:val="00640054"/>
    <w:rsid w:val="006400E5"/>
    <w:rsid w:val="00642654"/>
    <w:rsid w:val="006433F4"/>
    <w:rsid w:val="00643DB4"/>
    <w:rsid w:val="006450A9"/>
    <w:rsid w:val="006468DF"/>
    <w:rsid w:val="006517E3"/>
    <w:rsid w:val="0065585C"/>
    <w:rsid w:val="00657DAB"/>
    <w:rsid w:val="00657F5E"/>
    <w:rsid w:val="00660E2C"/>
    <w:rsid w:val="006649A1"/>
    <w:rsid w:val="00665C59"/>
    <w:rsid w:val="00665E86"/>
    <w:rsid w:val="006663DC"/>
    <w:rsid w:val="00670E21"/>
    <w:rsid w:val="00671D07"/>
    <w:rsid w:val="00674312"/>
    <w:rsid w:val="00680079"/>
    <w:rsid w:val="00680DBD"/>
    <w:rsid w:val="00680FBA"/>
    <w:rsid w:val="00681464"/>
    <w:rsid w:val="00683853"/>
    <w:rsid w:val="006846BC"/>
    <w:rsid w:val="00685052"/>
    <w:rsid w:val="006851DF"/>
    <w:rsid w:val="006853A9"/>
    <w:rsid w:val="006862AB"/>
    <w:rsid w:val="00691C8A"/>
    <w:rsid w:val="00693C6E"/>
    <w:rsid w:val="00695FF8"/>
    <w:rsid w:val="006977F7"/>
    <w:rsid w:val="00697E44"/>
    <w:rsid w:val="006A54D5"/>
    <w:rsid w:val="006A5940"/>
    <w:rsid w:val="006B1F7C"/>
    <w:rsid w:val="006B6080"/>
    <w:rsid w:val="006C1C1C"/>
    <w:rsid w:val="006C4C23"/>
    <w:rsid w:val="006D2BE6"/>
    <w:rsid w:val="006D5AD7"/>
    <w:rsid w:val="006E0A52"/>
    <w:rsid w:val="006E51A3"/>
    <w:rsid w:val="006E5892"/>
    <w:rsid w:val="006F017B"/>
    <w:rsid w:val="006F24E2"/>
    <w:rsid w:val="006F3A1C"/>
    <w:rsid w:val="006F41F1"/>
    <w:rsid w:val="006F4F38"/>
    <w:rsid w:val="00706336"/>
    <w:rsid w:val="00707C66"/>
    <w:rsid w:val="007117DD"/>
    <w:rsid w:val="00712332"/>
    <w:rsid w:val="00714062"/>
    <w:rsid w:val="00715275"/>
    <w:rsid w:val="00715DA1"/>
    <w:rsid w:val="00717779"/>
    <w:rsid w:val="00720724"/>
    <w:rsid w:val="007214C3"/>
    <w:rsid w:val="00725618"/>
    <w:rsid w:val="00725DAC"/>
    <w:rsid w:val="00730C63"/>
    <w:rsid w:val="007341C0"/>
    <w:rsid w:val="00734976"/>
    <w:rsid w:val="00737E72"/>
    <w:rsid w:val="00740CC4"/>
    <w:rsid w:val="0074287A"/>
    <w:rsid w:val="00744743"/>
    <w:rsid w:val="00745A8C"/>
    <w:rsid w:val="00751934"/>
    <w:rsid w:val="0075228F"/>
    <w:rsid w:val="00752860"/>
    <w:rsid w:val="00752AD3"/>
    <w:rsid w:val="0075323D"/>
    <w:rsid w:val="00755278"/>
    <w:rsid w:val="00756B21"/>
    <w:rsid w:val="00764AF7"/>
    <w:rsid w:val="00764D15"/>
    <w:rsid w:val="007669AF"/>
    <w:rsid w:val="00766D4F"/>
    <w:rsid w:val="0077084A"/>
    <w:rsid w:val="00771CFE"/>
    <w:rsid w:val="00772BBA"/>
    <w:rsid w:val="00773035"/>
    <w:rsid w:val="007742EA"/>
    <w:rsid w:val="00774837"/>
    <w:rsid w:val="00775ACC"/>
    <w:rsid w:val="007777A0"/>
    <w:rsid w:val="00777B1F"/>
    <w:rsid w:val="0078033D"/>
    <w:rsid w:val="00782D6D"/>
    <w:rsid w:val="0078371D"/>
    <w:rsid w:val="00787A79"/>
    <w:rsid w:val="00790C35"/>
    <w:rsid w:val="00794A70"/>
    <w:rsid w:val="00795179"/>
    <w:rsid w:val="007A1F26"/>
    <w:rsid w:val="007A2E51"/>
    <w:rsid w:val="007A3EE6"/>
    <w:rsid w:val="007B313F"/>
    <w:rsid w:val="007B3941"/>
    <w:rsid w:val="007B630B"/>
    <w:rsid w:val="007B7D1B"/>
    <w:rsid w:val="007C1B7B"/>
    <w:rsid w:val="007D1950"/>
    <w:rsid w:val="007D41B3"/>
    <w:rsid w:val="007D431F"/>
    <w:rsid w:val="007E0567"/>
    <w:rsid w:val="007E05C6"/>
    <w:rsid w:val="007E1B87"/>
    <w:rsid w:val="007F02DC"/>
    <w:rsid w:val="007F2A19"/>
    <w:rsid w:val="007F2A6C"/>
    <w:rsid w:val="007F319F"/>
    <w:rsid w:val="00804E13"/>
    <w:rsid w:val="00806E15"/>
    <w:rsid w:val="008112DD"/>
    <w:rsid w:val="00813E13"/>
    <w:rsid w:val="008160F8"/>
    <w:rsid w:val="008254C0"/>
    <w:rsid w:val="00830127"/>
    <w:rsid w:val="00831ED4"/>
    <w:rsid w:val="00831F1E"/>
    <w:rsid w:val="00832A0E"/>
    <w:rsid w:val="008340C0"/>
    <w:rsid w:val="008400AF"/>
    <w:rsid w:val="008415B1"/>
    <w:rsid w:val="008423F3"/>
    <w:rsid w:val="0084543E"/>
    <w:rsid w:val="00847A3B"/>
    <w:rsid w:val="008544F5"/>
    <w:rsid w:val="008549BC"/>
    <w:rsid w:val="00861FA9"/>
    <w:rsid w:val="0086264C"/>
    <w:rsid w:val="00863194"/>
    <w:rsid w:val="0086369F"/>
    <w:rsid w:val="00863703"/>
    <w:rsid w:val="00863DEF"/>
    <w:rsid w:val="008661F8"/>
    <w:rsid w:val="00866990"/>
    <w:rsid w:val="00871EF4"/>
    <w:rsid w:val="00872963"/>
    <w:rsid w:val="00872B8E"/>
    <w:rsid w:val="00873D00"/>
    <w:rsid w:val="008801F9"/>
    <w:rsid w:val="008814C8"/>
    <w:rsid w:val="008819A3"/>
    <w:rsid w:val="00882E87"/>
    <w:rsid w:val="0088598E"/>
    <w:rsid w:val="00891430"/>
    <w:rsid w:val="008925F2"/>
    <w:rsid w:val="0089434D"/>
    <w:rsid w:val="0089674A"/>
    <w:rsid w:val="008A0E7F"/>
    <w:rsid w:val="008A122E"/>
    <w:rsid w:val="008A32F3"/>
    <w:rsid w:val="008A3836"/>
    <w:rsid w:val="008A394E"/>
    <w:rsid w:val="008A4CA6"/>
    <w:rsid w:val="008A6A9A"/>
    <w:rsid w:val="008B13BC"/>
    <w:rsid w:val="008B1428"/>
    <w:rsid w:val="008B44A7"/>
    <w:rsid w:val="008B4926"/>
    <w:rsid w:val="008B77D9"/>
    <w:rsid w:val="008C104D"/>
    <w:rsid w:val="008C1BF5"/>
    <w:rsid w:val="008C4435"/>
    <w:rsid w:val="008C4E67"/>
    <w:rsid w:val="008C5E5E"/>
    <w:rsid w:val="008C653B"/>
    <w:rsid w:val="008D5C8A"/>
    <w:rsid w:val="008D7CFC"/>
    <w:rsid w:val="008E3C85"/>
    <w:rsid w:val="008E4079"/>
    <w:rsid w:val="008E62FD"/>
    <w:rsid w:val="008F2AF0"/>
    <w:rsid w:val="008F2DC6"/>
    <w:rsid w:val="008F302A"/>
    <w:rsid w:val="008F49D2"/>
    <w:rsid w:val="00901135"/>
    <w:rsid w:val="00901902"/>
    <w:rsid w:val="00902C43"/>
    <w:rsid w:val="00903F59"/>
    <w:rsid w:val="0091040C"/>
    <w:rsid w:val="00910E65"/>
    <w:rsid w:val="00911F65"/>
    <w:rsid w:val="00912EEA"/>
    <w:rsid w:val="009143DC"/>
    <w:rsid w:val="009157BF"/>
    <w:rsid w:val="00920A43"/>
    <w:rsid w:val="00921AFD"/>
    <w:rsid w:val="0092588B"/>
    <w:rsid w:val="00927A29"/>
    <w:rsid w:val="009303A5"/>
    <w:rsid w:val="0093042B"/>
    <w:rsid w:val="009325E8"/>
    <w:rsid w:val="0093300C"/>
    <w:rsid w:val="0093470E"/>
    <w:rsid w:val="009349DC"/>
    <w:rsid w:val="00936C54"/>
    <w:rsid w:val="009416F2"/>
    <w:rsid w:val="00944516"/>
    <w:rsid w:val="009460D1"/>
    <w:rsid w:val="00946526"/>
    <w:rsid w:val="00946921"/>
    <w:rsid w:val="00950229"/>
    <w:rsid w:val="009504E2"/>
    <w:rsid w:val="009506F2"/>
    <w:rsid w:val="00952672"/>
    <w:rsid w:val="00952A8C"/>
    <w:rsid w:val="009534C4"/>
    <w:rsid w:val="00953BD8"/>
    <w:rsid w:val="00954893"/>
    <w:rsid w:val="00961484"/>
    <w:rsid w:val="009630F7"/>
    <w:rsid w:val="00965BF6"/>
    <w:rsid w:val="0097129F"/>
    <w:rsid w:val="0097291F"/>
    <w:rsid w:val="00972F63"/>
    <w:rsid w:val="00973649"/>
    <w:rsid w:val="00973797"/>
    <w:rsid w:val="00974C67"/>
    <w:rsid w:val="009763D7"/>
    <w:rsid w:val="009803FA"/>
    <w:rsid w:val="009821A4"/>
    <w:rsid w:val="009844FE"/>
    <w:rsid w:val="00985E7A"/>
    <w:rsid w:val="00990CF9"/>
    <w:rsid w:val="00992F3D"/>
    <w:rsid w:val="009947E8"/>
    <w:rsid w:val="00994853"/>
    <w:rsid w:val="0099487A"/>
    <w:rsid w:val="00994AFD"/>
    <w:rsid w:val="009979F0"/>
    <w:rsid w:val="009A0D19"/>
    <w:rsid w:val="009A2183"/>
    <w:rsid w:val="009A287F"/>
    <w:rsid w:val="009A710D"/>
    <w:rsid w:val="009B1081"/>
    <w:rsid w:val="009B135B"/>
    <w:rsid w:val="009B1882"/>
    <w:rsid w:val="009B2105"/>
    <w:rsid w:val="009B2DA8"/>
    <w:rsid w:val="009B2E80"/>
    <w:rsid w:val="009B69C5"/>
    <w:rsid w:val="009B7956"/>
    <w:rsid w:val="009C003E"/>
    <w:rsid w:val="009C0271"/>
    <w:rsid w:val="009C0B8C"/>
    <w:rsid w:val="009C16B1"/>
    <w:rsid w:val="009C28CE"/>
    <w:rsid w:val="009C3DE5"/>
    <w:rsid w:val="009C3F4B"/>
    <w:rsid w:val="009C6974"/>
    <w:rsid w:val="009C69D1"/>
    <w:rsid w:val="009C6CEA"/>
    <w:rsid w:val="009D0A79"/>
    <w:rsid w:val="009D0B35"/>
    <w:rsid w:val="009D267A"/>
    <w:rsid w:val="009D3EF1"/>
    <w:rsid w:val="009D453A"/>
    <w:rsid w:val="009D60D4"/>
    <w:rsid w:val="009D6C61"/>
    <w:rsid w:val="009D7A0F"/>
    <w:rsid w:val="009E05FF"/>
    <w:rsid w:val="009E085D"/>
    <w:rsid w:val="009E1F33"/>
    <w:rsid w:val="009E305A"/>
    <w:rsid w:val="009E31E6"/>
    <w:rsid w:val="009E6FD4"/>
    <w:rsid w:val="009E758B"/>
    <w:rsid w:val="009E7B16"/>
    <w:rsid w:val="009F0454"/>
    <w:rsid w:val="009F12C0"/>
    <w:rsid w:val="009F1907"/>
    <w:rsid w:val="009F388E"/>
    <w:rsid w:val="009F782C"/>
    <w:rsid w:val="009F78EC"/>
    <w:rsid w:val="00A05219"/>
    <w:rsid w:val="00A10651"/>
    <w:rsid w:val="00A10652"/>
    <w:rsid w:val="00A10CB2"/>
    <w:rsid w:val="00A10FEC"/>
    <w:rsid w:val="00A11403"/>
    <w:rsid w:val="00A12608"/>
    <w:rsid w:val="00A13612"/>
    <w:rsid w:val="00A13F6F"/>
    <w:rsid w:val="00A143B1"/>
    <w:rsid w:val="00A15FAD"/>
    <w:rsid w:val="00A20D59"/>
    <w:rsid w:val="00A22389"/>
    <w:rsid w:val="00A22425"/>
    <w:rsid w:val="00A22CBE"/>
    <w:rsid w:val="00A30E39"/>
    <w:rsid w:val="00A315A1"/>
    <w:rsid w:val="00A31C84"/>
    <w:rsid w:val="00A335F0"/>
    <w:rsid w:val="00A35926"/>
    <w:rsid w:val="00A37D3C"/>
    <w:rsid w:val="00A40C92"/>
    <w:rsid w:val="00A40EF0"/>
    <w:rsid w:val="00A4603E"/>
    <w:rsid w:val="00A479D2"/>
    <w:rsid w:val="00A51146"/>
    <w:rsid w:val="00A51254"/>
    <w:rsid w:val="00A51EB6"/>
    <w:rsid w:val="00A5351E"/>
    <w:rsid w:val="00A53FBD"/>
    <w:rsid w:val="00A552D6"/>
    <w:rsid w:val="00A563E6"/>
    <w:rsid w:val="00A57649"/>
    <w:rsid w:val="00A603FE"/>
    <w:rsid w:val="00A6147C"/>
    <w:rsid w:val="00A64F23"/>
    <w:rsid w:val="00A6577E"/>
    <w:rsid w:val="00A70C03"/>
    <w:rsid w:val="00A72DCC"/>
    <w:rsid w:val="00A7522F"/>
    <w:rsid w:val="00A75F2D"/>
    <w:rsid w:val="00A760FE"/>
    <w:rsid w:val="00A850EC"/>
    <w:rsid w:val="00A90D71"/>
    <w:rsid w:val="00A90F6B"/>
    <w:rsid w:val="00A95209"/>
    <w:rsid w:val="00A954D2"/>
    <w:rsid w:val="00AA44CB"/>
    <w:rsid w:val="00AA51CD"/>
    <w:rsid w:val="00AA69DB"/>
    <w:rsid w:val="00AB476B"/>
    <w:rsid w:val="00AB62EE"/>
    <w:rsid w:val="00AB77B5"/>
    <w:rsid w:val="00AC0671"/>
    <w:rsid w:val="00AC1DDE"/>
    <w:rsid w:val="00AC58A8"/>
    <w:rsid w:val="00AC7053"/>
    <w:rsid w:val="00AD3B80"/>
    <w:rsid w:val="00AD4797"/>
    <w:rsid w:val="00AD53EE"/>
    <w:rsid w:val="00AD620D"/>
    <w:rsid w:val="00AD64C0"/>
    <w:rsid w:val="00AE42AF"/>
    <w:rsid w:val="00AE4CD3"/>
    <w:rsid w:val="00AF27AC"/>
    <w:rsid w:val="00AF431B"/>
    <w:rsid w:val="00AF64A9"/>
    <w:rsid w:val="00B00043"/>
    <w:rsid w:val="00B00923"/>
    <w:rsid w:val="00B02237"/>
    <w:rsid w:val="00B02823"/>
    <w:rsid w:val="00B04606"/>
    <w:rsid w:val="00B0467B"/>
    <w:rsid w:val="00B07126"/>
    <w:rsid w:val="00B11930"/>
    <w:rsid w:val="00B11E25"/>
    <w:rsid w:val="00B15E0D"/>
    <w:rsid w:val="00B16C56"/>
    <w:rsid w:val="00B25112"/>
    <w:rsid w:val="00B255D6"/>
    <w:rsid w:val="00B3064B"/>
    <w:rsid w:val="00B360EF"/>
    <w:rsid w:val="00B40587"/>
    <w:rsid w:val="00B408DB"/>
    <w:rsid w:val="00B416EA"/>
    <w:rsid w:val="00B44701"/>
    <w:rsid w:val="00B45F9E"/>
    <w:rsid w:val="00B50CEB"/>
    <w:rsid w:val="00B514BA"/>
    <w:rsid w:val="00B55213"/>
    <w:rsid w:val="00B55866"/>
    <w:rsid w:val="00B56AD6"/>
    <w:rsid w:val="00B57865"/>
    <w:rsid w:val="00B628D2"/>
    <w:rsid w:val="00B64BF2"/>
    <w:rsid w:val="00B6522A"/>
    <w:rsid w:val="00B6590E"/>
    <w:rsid w:val="00B67D9E"/>
    <w:rsid w:val="00B7082D"/>
    <w:rsid w:val="00B70B83"/>
    <w:rsid w:val="00B7194A"/>
    <w:rsid w:val="00B736E8"/>
    <w:rsid w:val="00B80CF1"/>
    <w:rsid w:val="00B80F86"/>
    <w:rsid w:val="00B826B6"/>
    <w:rsid w:val="00B842E9"/>
    <w:rsid w:val="00B84FF4"/>
    <w:rsid w:val="00B86A1D"/>
    <w:rsid w:val="00B876A8"/>
    <w:rsid w:val="00B9049A"/>
    <w:rsid w:val="00B91905"/>
    <w:rsid w:val="00B924A0"/>
    <w:rsid w:val="00B96D56"/>
    <w:rsid w:val="00BA02D4"/>
    <w:rsid w:val="00BA1775"/>
    <w:rsid w:val="00BA3086"/>
    <w:rsid w:val="00BA475B"/>
    <w:rsid w:val="00BA4768"/>
    <w:rsid w:val="00BA4D30"/>
    <w:rsid w:val="00BA50B8"/>
    <w:rsid w:val="00BA5F4E"/>
    <w:rsid w:val="00BA659C"/>
    <w:rsid w:val="00BA6CD3"/>
    <w:rsid w:val="00BB0AC4"/>
    <w:rsid w:val="00BB1451"/>
    <w:rsid w:val="00BB2B54"/>
    <w:rsid w:val="00BB2CEE"/>
    <w:rsid w:val="00BB4934"/>
    <w:rsid w:val="00BB50CF"/>
    <w:rsid w:val="00BB62EE"/>
    <w:rsid w:val="00BB75C7"/>
    <w:rsid w:val="00BC0FC7"/>
    <w:rsid w:val="00BC29E8"/>
    <w:rsid w:val="00BC430F"/>
    <w:rsid w:val="00BC608B"/>
    <w:rsid w:val="00BC7106"/>
    <w:rsid w:val="00BC71BF"/>
    <w:rsid w:val="00BD1442"/>
    <w:rsid w:val="00BD1C38"/>
    <w:rsid w:val="00BD1F6D"/>
    <w:rsid w:val="00BD20B3"/>
    <w:rsid w:val="00BD3CB1"/>
    <w:rsid w:val="00BD4EE4"/>
    <w:rsid w:val="00BD5516"/>
    <w:rsid w:val="00BE1B0F"/>
    <w:rsid w:val="00BE2772"/>
    <w:rsid w:val="00BE2BBB"/>
    <w:rsid w:val="00BE2EF1"/>
    <w:rsid w:val="00C0032B"/>
    <w:rsid w:val="00C011EC"/>
    <w:rsid w:val="00C01D0C"/>
    <w:rsid w:val="00C052D3"/>
    <w:rsid w:val="00C055D4"/>
    <w:rsid w:val="00C06C53"/>
    <w:rsid w:val="00C07C83"/>
    <w:rsid w:val="00C13B86"/>
    <w:rsid w:val="00C16BC3"/>
    <w:rsid w:val="00C1780A"/>
    <w:rsid w:val="00C20543"/>
    <w:rsid w:val="00C21BCA"/>
    <w:rsid w:val="00C220D4"/>
    <w:rsid w:val="00C25A6F"/>
    <w:rsid w:val="00C27C1F"/>
    <w:rsid w:val="00C31500"/>
    <w:rsid w:val="00C353CA"/>
    <w:rsid w:val="00C37E55"/>
    <w:rsid w:val="00C408F3"/>
    <w:rsid w:val="00C42C1C"/>
    <w:rsid w:val="00C475C9"/>
    <w:rsid w:val="00C56A19"/>
    <w:rsid w:val="00C60BEB"/>
    <w:rsid w:val="00C641F2"/>
    <w:rsid w:val="00C651D2"/>
    <w:rsid w:val="00C67CDB"/>
    <w:rsid w:val="00C70F71"/>
    <w:rsid w:val="00C71824"/>
    <w:rsid w:val="00C72C1E"/>
    <w:rsid w:val="00C73E30"/>
    <w:rsid w:val="00C74B9A"/>
    <w:rsid w:val="00C76053"/>
    <w:rsid w:val="00C80364"/>
    <w:rsid w:val="00C803F0"/>
    <w:rsid w:val="00C80503"/>
    <w:rsid w:val="00C81CFA"/>
    <w:rsid w:val="00C8413D"/>
    <w:rsid w:val="00C8610D"/>
    <w:rsid w:val="00C97716"/>
    <w:rsid w:val="00CA4F38"/>
    <w:rsid w:val="00CA6C8F"/>
    <w:rsid w:val="00CB0EAA"/>
    <w:rsid w:val="00CB1D15"/>
    <w:rsid w:val="00CB257D"/>
    <w:rsid w:val="00CB369E"/>
    <w:rsid w:val="00CB7E2A"/>
    <w:rsid w:val="00CC0487"/>
    <w:rsid w:val="00CC0B75"/>
    <w:rsid w:val="00CC0D1C"/>
    <w:rsid w:val="00CC1D74"/>
    <w:rsid w:val="00CC3119"/>
    <w:rsid w:val="00CC3259"/>
    <w:rsid w:val="00CC6B1A"/>
    <w:rsid w:val="00CC6D3B"/>
    <w:rsid w:val="00CD0D54"/>
    <w:rsid w:val="00CD2E2B"/>
    <w:rsid w:val="00CD77B5"/>
    <w:rsid w:val="00CE0AFA"/>
    <w:rsid w:val="00CE207F"/>
    <w:rsid w:val="00CE2195"/>
    <w:rsid w:val="00CE5429"/>
    <w:rsid w:val="00CE612A"/>
    <w:rsid w:val="00CF0D78"/>
    <w:rsid w:val="00CF185C"/>
    <w:rsid w:val="00CF21DF"/>
    <w:rsid w:val="00CF44A4"/>
    <w:rsid w:val="00CF4BDA"/>
    <w:rsid w:val="00CF6718"/>
    <w:rsid w:val="00CF7A8C"/>
    <w:rsid w:val="00D02807"/>
    <w:rsid w:val="00D03AB6"/>
    <w:rsid w:val="00D0538C"/>
    <w:rsid w:val="00D06F2A"/>
    <w:rsid w:val="00D07299"/>
    <w:rsid w:val="00D078BD"/>
    <w:rsid w:val="00D1020E"/>
    <w:rsid w:val="00D11FA1"/>
    <w:rsid w:val="00D134E5"/>
    <w:rsid w:val="00D2145A"/>
    <w:rsid w:val="00D22F76"/>
    <w:rsid w:val="00D23BD9"/>
    <w:rsid w:val="00D246FB"/>
    <w:rsid w:val="00D2493F"/>
    <w:rsid w:val="00D30B6C"/>
    <w:rsid w:val="00D31DB2"/>
    <w:rsid w:val="00D31E66"/>
    <w:rsid w:val="00D347D9"/>
    <w:rsid w:val="00D37430"/>
    <w:rsid w:val="00D37C14"/>
    <w:rsid w:val="00D37CF3"/>
    <w:rsid w:val="00D417EF"/>
    <w:rsid w:val="00D433AD"/>
    <w:rsid w:val="00D44021"/>
    <w:rsid w:val="00D4478B"/>
    <w:rsid w:val="00D45154"/>
    <w:rsid w:val="00D454E4"/>
    <w:rsid w:val="00D47610"/>
    <w:rsid w:val="00D5113E"/>
    <w:rsid w:val="00D54836"/>
    <w:rsid w:val="00D55726"/>
    <w:rsid w:val="00D641AE"/>
    <w:rsid w:val="00D67ABA"/>
    <w:rsid w:val="00D67D57"/>
    <w:rsid w:val="00D718A0"/>
    <w:rsid w:val="00D7294D"/>
    <w:rsid w:val="00D76E1C"/>
    <w:rsid w:val="00D802E5"/>
    <w:rsid w:val="00D80E36"/>
    <w:rsid w:val="00D81E1F"/>
    <w:rsid w:val="00D8354C"/>
    <w:rsid w:val="00D83BC3"/>
    <w:rsid w:val="00D84D5D"/>
    <w:rsid w:val="00D866C8"/>
    <w:rsid w:val="00D8768F"/>
    <w:rsid w:val="00D900FE"/>
    <w:rsid w:val="00D90320"/>
    <w:rsid w:val="00D93765"/>
    <w:rsid w:val="00D93F3A"/>
    <w:rsid w:val="00D94A75"/>
    <w:rsid w:val="00DA3BB1"/>
    <w:rsid w:val="00DA471A"/>
    <w:rsid w:val="00DA4B65"/>
    <w:rsid w:val="00DA4B97"/>
    <w:rsid w:val="00DA5BDF"/>
    <w:rsid w:val="00DA5CCE"/>
    <w:rsid w:val="00DA713D"/>
    <w:rsid w:val="00DB08C9"/>
    <w:rsid w:val="00DB247E"/>
    <w:rsid w:val="00DB4BD1"/>
    <w:rsid w:val="00DB5AC8"/>
    <w:rsid w:val="00DC00AC"/>
    <w:rsid w:val="00DC033A"/>
    <w:rsid w:val="00DC0668"/>
    <w:rsid w:val="00DC6804"/>
    <w:rsid w:val="00DC7653"/>
    <w:rsid w:val="00DC7C25"/>
    <w:rsid w:val="00DC7CA3"/>
    <w:rsid w:val="00DD158E"/>
    <w:rsid w:val="00DD25AC"/>
    <w:rsid w:val="00DD7E48"/>
    <w:rsid w:val="00DE193E"/>
    <w:rsid w:val="00DE35DE"/>
    <w:rsid w:val="00DE4909"/>
    <w:rsid w:val="00DE4B96"/>
    <w:rsid w:val="00DE6A8C"/>
    <w:rsid w:val="00DE6D1B"/>
    <w:rsid w:val="00DE6FF4"/>
    <w:rsid w:val="00DE7F33"/>
    <w:rsid w:val="00DF0B6D"/>
    <w:rsid w:val="00E01195"/>
    <w:rsid w:val="00E02A5D"/>
    <w:rsid w:val="00E02FB4"/>
    <w:rsid w:val="00E04786"/>
    <w:rsid w:val="00E05E44"/>
    <w:rsid w:val="00E061FB"/>
    <w:rsid w:val="00E06441"/>
    <w:rsid w:val="00E0768A"/>
    <w:rsid w:val="00E10FE3"/>
    <w:rsid w:val="00E11C94"/>
    <w:rsid w:val="00E12046"/>
    <w:rsid w:val="00E16736"/>
    <w:rsid w:val="00E2017F"/>
    <w:rsid w:val="00E21E5C"/>
    <w:rsid w:val="00E2250C"/>
    <w:rsid w:val="00E22DBD"/>
    <w:rsid w:val="00E23041"/>
    <w:rsid w:val="00E2433A"/>
    <w:rsid w:val="00E25714"/>
    <w:rsid w:val="00E25779"/>
    <w:rsid w:val="00E34CEC"/>
    <w:rsid w:val="00E4048C"/>
    <w:rsid w:val="00E44943"/>
    <w:rsid w:val="00E454B5"/>
    <w:rsid w:val="00E52120"/>
    <w:rsid w:val="00E56EEC"/>
    <w:rsid w:val="00E6312C"/>
    <w:rsid w:val="00E67BBC"/>
    <w:rsid w:val="00E70229"/>
    <w:rsid w:val="00E70A8E"/>
    <w:rsid w:val="00E72143"/>
    <w:rsid w:val="00E74F5E"/>
    <w:rsid w:val="00E81E44"/>
    <w:rsid w:val="00E84DF1"/>
    <w:rsid w:val="00E8508B"/>
    <w:rsid w:val="00E9028C"/>
    <w:rsid w:val="00E9053F"/>
    <w:rsid w:val="00E92E4C"/>
    <w:rsid w:val="00E945E5"/>
    <w:rsid w:val="00E957E9"/>
    <w:rsid w:val="00E95DFD"/>
    <w:rsid w:val="00E9608B"/>
    <w:rsid w:val="00E96545"/>
    <w:rsid w:val="00E96D0B"/>
    <w:rsid w:val="00E97248"/>
    <w:rsid w:val="00E97634"/>
    <w:rsid w:val="00E978A5"/>
    <w:rsid w:val="00EA02B6"/>
    <w:rsid w:val="00EA1A19"/>
    <w:rsid w:val="00EA1F25"/>
    <w:rsid w:val="00EA3143"/>
    <w:rsid w:val="00EA39BE"/>
    <w:rsid w:val="00EA4699"/>
    <w:rsid w:val="00EA4CC1"/>
    <w:rsid w:val="00EA65EE"/>
    <w:rsid w:val="00EB2553"/>
    <w:rsid w:val="00EB7CFE"/>
    <w:rsid w:val="00EC0F1A"/>
    <w:rsid w:val="00EC0F47"/>
    <w:rsid w:val="00EC29B7"/>
    <w:rsid w:val="00EC3600"/>
    <w:rsid w:val="00EC5C5C"/>
    <w:rsid w:val="00EC61F2"/>
    <w:rsid w:val="00EC6880"/>
    <w:rsid w:val="00EC6A19"/>
    <w:rsid w:val="00EC6A87"/>
    <w:rsid w:val="00EC7165"/>
    <w:rsid w:val="00ED3023"/>
    <w:rsid w:val="00ED3DF0"/>
    <w:rsid w:val="00ED401F"/>
    <w:rsid w:val="00ED4A29"/>
    <w:rsid w:val="00ED622A"/>
    <w:rsid w:val="00EE04E6"/>
    <w:rsid w:val="00EE7C07"/>
    <w:rsid w:val="00EF0584"/>
    <w:rsid w:val="00EF2065"/>
    <w:rsid w:val="00EF3641"/>
    <w:rsid w:val="00EF4CAA"/>
    <w:rsid w:val="00EF4F05"/>
    <w:rsid w:val="00EF5FBF"/>
    <w:rsid w:val="00EF6AF1"/>
    <w:rsid w:val="00F01C60"/>
    <w:rsid w:val="00F072CA"/>
    <w:rsid w:val="00F1133C"/>
    <w:rsid w:val="00F11420"/>
    <w:rsid w:val="00F13F55"/>
    <w:rsid w:val="00F150F1"/>
    <w:rsid w:val="00F17467"/>
    <w:rsid w:val="00F200B9"/>
    <w:rsid w:val="00F20476"/>
    <w:rsid w:val="00F20482"/>
    <w:rsid w:val="00F25007"/>
    <w:rsid w:val="00F3077F"/>
    <w:rsid w:val="00F31670"/>
    <w:rsid w:val="00F31FF4"/>
    <w:rsid w:val="00F323D5"/>
    <w:rsid w:val="00F32C9B"/>
    <w:rsid w:val="00F33AF3"/>
    <w:rsid w:val="00F3421E"/>
    <w:rsid w:val="00F35245"/>
    <w:rsid w:val="00F360F7"/>
    <w:rsid w:val="00F374FC"/>
    <w:rsid w:val="00F4581C"/>
    <w:rsid w:val="00F470BC"/>
    <w:rsid w:val="00F47D96"/>
    <w:rsid w:val="00F50C9B"/>
    <w:rsid w:val="00F51FD0"/>
    <w:rsid w:val="00F55C1A"/>
    <w:rsid w:val="00F576B3"/>
    <w:rsid w:val="00F603F9"/>
    <w:rsid w:val="00F612DA"/>
    <w:rsid w:val="00F62CAF"/>
    <w:rsid w:val="00F635CC"/>
    <w:rsid w:val="00F6383D"/>
    <w:rsid w:val="00F64E0A"/>
    <w:rsid w:val="00F662A4"/>
    <w:rsid w:val="00F70D96"/>
    <w:rsid w:val="00F71C7E"/>
    <w:rsid w:val="00F74726"/>
    <w:rsid w:val="00F75108"/>
    <w:rsid w:val="00F756E8"/>
    <w:rsid w:val="00F75E70"/>
    <w:rsid w:val="00F8060A"/>
    <w:rsid w:val="00F807EC"/>
    <w:rsid w:val="00F818B8"/>
    <w:rsid w:val="00F83F02"/>
    <w:rsid w:val="00F84C47"/>
    <w:rsid w:val="00F85BBD"/>
    <w:rsid w:val="00F86CEA"/>
    <w:rsid w:val="00F920F6"/>
    <w:rsid w:val="00F92537"/>
    <w:rsid w:val="00F9271E"/>
    <w:rsid w:val="00F92F41"/>
    <w:rsid w:val="00F93554"/>
    <w:rsid w:val="00F94056"/>
    <w:rsid w:val="00F95D4D"/>
    <w:rsid w:val="00FB0CE0"/>
    <w:rsid w:val="00FB38A6"/>
    <w:rsid w:val="00FB7D35"/>
    <w:rsid w:val="00FC00E1"/>
    <w:rsid w:val="00FC0A0D"/>
    <w:rsid w:val="00FC2E5F"/>
    <w:rsid w:val="00FC304E"/>
    <w:rsid w:val="00FC3B72"/>
    <w:rsid w:val="00FC4AE8"/>
    <w:rsid w:val="00FC5039"/>
    <w:rsid w:val="00FC7D86"/>
    <w:rsid w:val="00FD0A7D"/>
    <w:rsid w:val="00FD16D7"/>
    <w:rsid w:val="00FD2CFD"/>
    <w:rsid w:val="00FD3B66"/>
    <w:rsid w:val="00FD417C"/>
    <w:rsid w:val="00FD4645"/>
    <w:rsid w:val="00FD6720"/>
    <w:rsid w:val="00FD6B3A"/>
    <w:rsid w:val="00FD6EB1"/>
    <w:rsid w:val="00FE10C8"/>
    <w:rsid w:val="00FE1D13"/>
    <w:rsid w:val="00FE3397"/>
    <w:rsid w:val="00FE5663"/>
    <w:rsid w:val="00FE57FE"/>
    <w:rsid w:val="00FE5B86"/>
    <w:rsid w:val="00FF0054"/>
    <w:rsid w:val="00FF08DE"/>
    <w:rsid w:val="00FF2605"/>
    <w:rsid w:val="00FF4F3A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0CC69"/>
  <w15:docId w15:val="{768F1B62-21DE-4AF6-A538-9FD0372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FE"/>
    <w:pPr>
      <w:spacing w:after="110" w:line="244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5E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E68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id-ID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FE"/>
    <w:rPr>
      <w:rFonts w:ascii="Tahoma" w:eastAsia="Times New Roman" w:hAnsi="Tahoma" w:cs="Tahoma"/>
      <w:color w:val="000000"/>
      <w:sz w:val="16"/>
      <w:szCs w:val="16"/>
      <w:lang w:val="en-US" w:bidi="en-US"/>
    </w:rPr>
  </w:style>
  <w:style w:type="paragraph" w:styleId="ListParagraph">
    <w:name w:val="List Paragraph"/>
    <w:aliases w:val="Body Text Char1,Char Char2,sub de titre 4,ANNEX,List Paragraph1,TABEL,kepala,Colorful List - Accent 11,SUB BAB2,ListKebijakan,Tabel,Dalam Tabel,First Level Outline,DWA List 1,List Paragraph2"/>
    <w:basedOn w:val="Normal"/>
    <w:link w:val="ListParagraphChar"/>
    <w:uiPriority w:val="34"/>
    <w:qFormat/>
    <w:rsid w:val="00D347D9"/>
    <w:pPr>
      <w:ind w:left="720"/>
      <w:contextualSpacing/>
    </w:pPr>
  </w:style>
  <w:style w:type="character" w:customStyle="1" w:styleId="ListParagraphChar">
    <w:name w:val="List Paragraph Char"/>
    <w:aliases w:val="Body Text Char1 Char,Char Char2 Char,sub de titre 4 Char,ANNEX Char,List Paragraph1 Char,TABEL Char,kepala Char,Colorful List - Accent 11 Char,SUB BAB2 Char,ListKebijakan Char,Tabel Char,Dalam Tabel Char,First Level Outline Char"/>
    <w:link w:val="ListParagraph"/>
    <w:uiPriority w:val="1"/>
    <w:locked/>
    <w:rsid w:val="00492938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4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14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4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14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71E6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qFormat/>
    <w:rsid w:val="00D2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65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75E3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08DD"/>
    <w:pPr>
      <w:spacing w:line="276" w:lineRule="auto"/>
      <w:ind w:left="0"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D08D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D08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08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08D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D08DD"/>
    <w:pPr>
      <w:spacing w:after="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0148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4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C608B"/>
    <w:pPr>
      <w:spacing w:after="0" w:line="240" w:lineRule="auto"/>
      <w:ind w:left="0" w:firstLine="0"/>
      <w:jc w:val="center"/>
    </w:pPr>
    <w:rPr>
      <w:b/>
      <w:color w:val="auto"/>
      <w:szCs w:val="24"/>
      <w:lang w:val="id-ID" w:bidi="ar-SA"/>
    </w:rPr>
  </w:style>
  <w:style w:type="character" w:customStyle="1" w:styleId="TitleChar">
    <w:name w:val="Title Char"/>
    <w:basedOn w:val="DefaultParagraphFont"/>
    <w:link w:val="Title"/>
    <w:uiPriority w:val="10"/>
    <w:rsid w:val="00BC608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60F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 w:bidi="ar-SA"/>
    </w:rPr>
  </w:style>
  <w:style w:type="paragraph" w:styleId="BodyText">
    <w:name w:val="Body Text"/>
    <w:basedOn w:val="Normal"/>
    <w:link w:val="BodyTextChar"/>
    <w:uiPriority w:val="1"/>
    <w:qFormat/>
    <w:rsid w:val="00D9376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9376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A13F6F"/>
    <w:pPr>
      <w:spacing w:after="16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id-ID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6441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8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1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07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501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BA1F-143A-4FD9-8246-D3FE199B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kripsi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</dc:title>
  <dc:creator>Nurhamzah Izzul Haq</dc:creator>
  <cp:lastModifiedBy>Nurhamzah Izzul Haq</cp:lastModifiedBy>
  <cp:revision>2</cp:revision>
  <cp:lastPrinted>2023-08-09T11:52:00Z</cp:lastPrinted>
  <dcterms:created xsi:type="dcterms:W3CDTF">2023-08-09T12:05:00Z</dcterms:created>
  <dcterms:modified xsi:type="dcterms:W3CDTF">2023-08-09T12:05:00Z</dcterms:modified>
</cp:coreProperties>
</file>